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AD" w:rsidRPr="001353FC" w:rsidRDefault="00963FAD" w:rsidP="00963FA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353FC">
        <w:rPr>
          <w:rFonts w:ascii="Times New Roman" w:hAnsi="Times New Roman"/>
          <w:sz w:val="28"/>
          <w:szCs w:val="28"/>
        </w:rPr>
        <w:t>УТВЕРЖДЕН</w:t>
      </w:r>
    </w:p>
    <w:p w:rsidR="00963FAD" w:rsidRPr="001353FC" w:rsidRDefault="00963FAD" w:rsidP="00963FA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353F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63FAD" w:rsidRPr="001353FC" w:rsidRDefault="00963FAD" w:rsidP="00963FA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353F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63FAD" w:rsidRPr="001353FC" w:rsidRDefault="00963FAD" w:rsidP="0080426D">
      <w:pPr>
        <w:pStyle w:val="a4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353FC">
        <w:rPr>
          <w:rFonts w:ascii="Times New Roman" w:hAnsi="Times New Roman"/>
          <w:sz w:val="28"/>
          <w:szCs w:val="28"/>
        </w:rPr>
        <w:t>от «</w:t>
      </w:r>
      <w:r w:rsidR="00FC4AB6">
        <w:rPr>
          <w:rFonts w:ascii="Times New Roman" w:hAnsi="Times New Roman"/>
          <w:sz w:val="28"/>
          <w:szCs w:val="28"/>
        </w:rPr>
        <w:t>19</w:t>
      </w:r>
      <w:r w:rsidRPr="001353FC">
        <w:rPr>
          <w:rFonts w:ascii="Times New Roman" w:hAnsi="Times New Roman"/>
          <w:sz w:val="28"/>
          <w:szCs w:val="28"/>
        </w:rPr>
        <w:t xml:space="preserve">» </w:t>
      </w:r>
      <w:r w:rsidR="00FC4AB6">
        <w:rPr>
          <w:rFonts w:ascii="Times New Roman" w:hAnsi="Times New Roman"/>
          <w:sz w:val="28"/>
          <w:szCs w:val="28"/>
        </w:rPr>
        <w:t xml:space="preserve">мая </w:t>
      </w:r>
      <w:r w:rsidRPr="001353FC">
        <w:rPr>
          <w:rFonts w:ascii="Times New Roman" w:hAnsi="Times New Roman"/>
          <w:sz w:val="28"/>
          <w:szCs w:val="28"/>
        </w:rPr>
        <w:t>2014 г. №</w:t>
      </w:r>
      <w:r w:rsidR="00FC4AB6">
        <w:rPr>
          <w:rFonts w:ascii="Times New Roman" w:hAnsi="Times New Roman"/>
          <w:sz w:val="28"/>
          <w:szCs w:val="28"/>
        </w:rPr>
        <w:t xml:space="preserve"> 317н</w:t>
      </w:r>
    </w:p>
    <w:p w:rsidR="00EB35C0" w:rsidRPr="001353FC" w:rsidRDefault="00EB35C0" w:rsidP="004827C0">
      <w:pPr>
        <w:pStyle w:val="a4"/>
        <w:pBdr>
          <w:bottom w:val="none" w:sz="0" w:space="0" w:color="auto"/>
        </w:pBdr>
        <w:spacing w:after="240"/>
        <w:ind w:right="-143"/>
        <w:jc w:val="center"/>
        <w:rPr>
          <w:rFonts w:ascii="Times New Roman" w:hAnsi="Times New Roman"/>
        </w:rPr>
      </w:pPr>
      <w:r w:rsidRPr="001353FC">
        <w:rPr>
          <w:rFonts w:ascii="Times New Roman" w:hAnsi="Times New Roman"/>
        </w:rPr>
        <w:t>ПРОФЕССИОНАЛЬНЫЙ СТАНДАРТ</w:t>
      </w:r>
    </w:p>
    <w:p w:rsidR="00EB35C0" w:rsidRPr="001353FC" w:rsidRDefault="00E42165" w:rsidP="006755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3FC">
        <w:rPr>
          <w:rFonts w:ascii="Times New Roman" w:hAnsi="Times New Roman"/>
          <w:b/>
          <w:sz w:val="28"/>
          <w:szCs w:val="28"/>
        </w:rPr>
        <w:t>Инженер технической поддержки в области связи</w:t>
      </w:r>
      <w:r w:rsidR="00675508" w:rsidRPr="001353FC">
        <w:rPr>
          <w:rFonts w:ascii="Times New Roman" w:hAnsi="Times New Roman"/>
          <w:b/>
          <w:sz w:val="28"/>
          <w:szCs w:val="28"/>
        </w:rPr>
        <w:t xml:space="preserve"> </w:t>
      </w:r>
      <w:r w:rsidRPr="001353FC">
        <w:rPr>
          <w:rFonts w:ascii="Times New Roman" w:hAnsi="Times New Roman"/>
          <w:b/>
          <w:sz w:val="28"/>
          <w:szCs w:val="28"/>
        </w:rPr>
        <w:t>(телекоммуникаций)</w:t>
      </w:r>
    </w:p>
    <w:p w:rsidR="0080426D" w:rsidRPr="001353FC" w:rsidRDefault="0080426D" w:rsidP="006755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1353FC" w:rsidTr="00963FAD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B35C0" w:rsidRPr="00F247A3" w:rsidRDefault="00F247A3" w:rsidP="00F24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EB35C0" w:rsidRPr="001353FC" w:rsidTr="00963FAD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B35C0" w:rsidRPr="001353FC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1353FC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1353FC">
        <w:rPr>
          <w:rFonts w:ascii="Times New Roman" w:hAnsi="Times New Roman"/>
          <w:b/>
          <w:sz w:val="28"/>
        </w:rPr>
        <w:t>Общие сведения</w:t>
      </w:r>
    </w:p>
    <w:p w:rsidR="00EB35C0" w:rsidRPr="001353FC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3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0"/>
        <w:gridCol w:w="3533"/>
        <w:gridCol w:w="1260"/>
        <w:gridCol w:w="2047"/>
        <w:gridCol w:w="617"/>
        <w:gridCol w:w="1461"/>
        <w:gridCol w:w="38"/>
      </w:tblGrid>
      <w:tr w:rsidR="00EB35C0" w:rsidRPr="001353FC" w:rsidTr="00F247A3">
        <w:trPr>
          <w:gridAfter w:val="1"/>
          <w:wAfter w:w="18" w:type="pct"/>
          <w:trHeight w:val="437"/>
        </w:trPr>
        <w:tc>
          <w:tcPr>
            <w:tcW w:w="3992" w:type="pct"/>
            <w:gridSpan w:val="4"/>
            <w:tcBorders>
              <w:top w:val="nil"/>
              <w:left w:val="nil"/>
              <w:right w:val="nil"/>
            </w:tcBorders>
          </w:tcPr>
          <w:p w:rsidR="00B37D47" w:rsidRPr="001353FC" w:rsidRDefault="00B37D47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EB35C0" w:rsidRPr="001353FC" w:rsidRDefault="004275B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ехническая поддержка пользователей услугами связи и телекоммуникаци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353FC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247A3" w:rsidRDefault="00F247A3" w:rsidP="00F24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0</w:t>
            </w:r>
          </w:p>
        </w:tc>
      </w:tr>
      <w:tr w:rsidR="00EB35C0" w:rsidRPr="001353FC" w:rsidTr="00496031">
        <w:trPr>
          <w:gridAfter w:val="1"/>
          <w:wAfter w:w="18" w:type="pct"/>
        </w:trPr>
        <w:tc>
          <w:tcPr>
            <w:tcW w:w="42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1353FC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353FC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1353FC" w:rsidTr="00496031">
        <w:trPr>
          <w:gridAfter w:val="1"/>
          <w:wAfter w:w="18" w:type="pct"/>
          <w:trHeight w:val="1012"/>
        </w:trPr>
        <w:tc>
          <w:tcPr>
            <w:tcW w:w="4982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353FC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53F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1353FC" w:rsidTr="00496031">
        <w:trPr>
          <w:gridAfter w:val="1"/>
          <w:wAfter w:w="18" w:type="pct"/>
          <w:trHeight w:val="544"/>
        </w:trPr>
        <w:tc>
          <w:tcPr>
            <w:tcW w:w="49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1353FC" w:rsidRDefault="007B4BF9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80426D" w:rsidRPr="001353F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 xml:space="preserve"> надежн</w:t>
            </w:r>
            <w:r w:rsidR="0080426D" w:rsidRPr="001353F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 xml:space="preserve"> и качественн</w:t>
            </w:r>
            <w:r w:rsidR="0080426D" w:rsidRPr="001353F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80426D" w:rsidRPr="001353FC">
              <w:rPr>
                <w:rFonts w:ascii="Times New Roman" w:hAnsi="Times New Roman"/>
                <w:sz w:val="24"/>
                <w:szCs w:val="24"/>
              </w:rPr>
              <w:t>ы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оборудования связи (телекоммуникаций)</w:t>
            </w:r>
          </w:p>
        </w:tc>
      </w:tr>
      <w:tr w:rsidR="00EB35C0" w:rsidRPr="001353FC" w:rsidTr="00496031">
        <w:trPr>
          <w:gridAfter w:val="1"/>
          <w:wAfter w:w="18" w:type="pct"/>
          <w:trHeight w:val="691"/>
        </w:trPr>
        <w:tc>
          <w:tcPr>
            <w:tcW w:w="4982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353FC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53FC">
              <w:rPr>
                <w:rFonts w:ascii="Times New Roman" w:hAnsi="Times New Roman"/>
                <w:sz w:val="24"/>
              </w:rPr>
              <w:t>Г</w:t>
            </w:r>
            <w:r w:rsidR="00EB35C0" w:rsidRPr="001353FC">
              <w:rPr>
                <w:rFonts w:ascii="Times New Roman" w:hAnsi="Times New Roman"/>
                <w:sz w:val="24"/>
              </w:rPr>
              <w:t>рупп</w:t>
            </w:r>
            <w:r w:rsidR="001D5E99" w:rsidRPr="001353FC">
              <w:rPr>
                <w:rFonts w:ascii="Times New Roman" w:hAnsi="Times New Roman"/>
                <w:sz w:val="24"/>
              </w:rPr>
              <w:t>а</w:t>
            </w:r>
            <w:r w:rsidRPr="001353FC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1353FC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1353FC" w:rsidTr="00496031">
        <w:trPr>
          <w:trHeight w:val="399"/>
        </w:trPr>
        <w:tc>
          <w:tcPr>
            <w:tcW w:w="7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35C0" w:rsidRPr="001353FC" w:rsidRDefault="005226EE" w:rsidP="0096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6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35C0" w:rsidRPr="001353FC" w:rsidRDefault="005226EE" w:rsidP="0096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  <w:tc>
          <w:tcPr>
            <w:tcW w:w="6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35C0" w:rsidRPr="001353FC" w:rsidRDefault="00963FAD" w:rsidP="0096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35C0" w:rsidRPr="001353FC" w:rsidRDefault="00963FAD" w:rsidP="0096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1353FC" w:rsidTr="00496031">
        <w:trPr>
          <w:trHeight w:val="399"/>
        </w:trPr>
        <w:tc>
          <w:tcPr>
            <w:tcW w:w="73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1353F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1353F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1353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1353F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1353F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83" w:type="pct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1353F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1353FC" w:rsidTr="00496031">
        <w:trPr>
          <w:gridAfter w:val="1"/>
          <w:wAfter w:w="18" w:type="pct"/>
          <w:trHeight w:val="2546"/>
        </w:trPr>
        <w:tc>
          <w:tcPr>
            <w:tcW w:w="498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4A1" w:rsidRPr="001353FC" w:rsidRDefault="004E64A1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1353FC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53FC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1353FC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4E64A1" w:rsidRPr="001353FC">
              <w:rPr>
                <w:rFonts w:ascii="Times New Roman" w:hAnsi="Times New Roman"/>
                <w:sz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509"/>
              <w:gridCol w:w="8727"/>
            </w:tblGrid>
            <w:tr w:rsidR="00AE6669" w:rsidRPr="001353FC" w:rsidTr="00496031">
              <w:trPr>
                <w:trHeight w:val="205"/>
              </w:trPr>
              <w:tc>
                <w:tcPr>
                  <w:tcW w:w="7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AE6669" w:rsidRPr="001353FC" w:rsidRDefault="00AE6669" w:rsidP="004827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353FC">
                    <w:rPr>
                      <w:rFonts w:ascii="Times New Roman" w:hAnsi="Times New Roman"/>
                      <w:sz w:val="24"/>
                    </w:rPr>
                    <w:t>64.20.11</w:t>
                  </w:r>
                </w:p>
              </w:tc>
              <w:tc>
                <w:tcPr>
                  <w:tcW w:w="426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AE6669" w:rsidRPr="001353FC" w:rsidRDefault="00AE6669" w:rsidP="004827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353FC">
                    <w:rPr>
                      <w:rFonts w:ascii="Times New Roman" w:hAnsi="Times New Roman"/>
                      <w:sz w:val="24"/>
                    </w:rPr>
                    <w:t>Деятельность в области телефонной связи</w:t>
                  </w:r>
                </w:p>
              </w:tc>
            </w:tr>
            <w:tr w:rsidR="00AE6669" w:rsidRPr="001353FC" w:rsidTr="00496031">
              <w:trPr>
                <w:trHeight w:val="224"/>
              </w:trPr>
              <w:tc>
                <w:tcPr>
                  <w:tcW w:w="7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AE6669" w:rsidRPr="001353FC" w:rsidRDefault="00AE6669" w:rsidP="004827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353FC">
                    <w:rPr>
                      <w:rFonts w:ascii="Times New Roman" w:hAnsi="Times New Roman"/>
                      <w:sz w:val="24"/>
                    </w:rPr>
                    <w:t>64.20.12</w:t>
                  </w:r>
                </w:p>
              </w:tc>
              <w:tc>
                <w:tcPr>
                  <w:tcW w:w="426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AE6669" w:rsidRPr="001353FC" w:rsidRDefault="00AE6669" w:rsidP="004827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353FC">
                    <w:rPr>
                      <w:rFonts w:ascii="Times New Roman" w:hAnsi="Times New Roman"/>
                      <w:sz w:val="24"/>
                    </w:rPr>
                    <w:t>Деятельность в области документальной электросвязи</w:t>
                  </w:r>
                </w:p>
              </w:tc>
            </w:tr>
            <w:tr w:rsidR="00AE6669" w:rsidRPr="001353FC" w:rsidTr="00496031">
              <w:trPr>
                <w:trHeight w:val="399"/>
              </w:trPr>
              <w:tc>
                <w:tcPr>
                  <w:tcW w:w="7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AE6669" w:rsidRPr="001353FC" w:rsidRDefault="00AE6669" w:rsidP="004827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353FC">
                    <w:rPr>
                      <w:rFonts w:ascii="Times New Roman" w:hAnsi="Times New Roman"/>
                      <w:sz w:val="24"/>
                    </w:rPr>
                    <w:t>64.20.21</w:t>
                  </w:r>
                </w:p>
              </w:tc>
              <w:tc>
                <w:tcPr>
                  <w:tcW w:w="426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AE6669" w:rsidRPr="001353FC" w:rsidRDefault="00AE6669" w:rsidP="004827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353FC">
                    <w:rPr>
                      <w:rFonts w:ascii="Times New Roman" w:hAnsi="Times New Roman"/>
                      <w:sz w:val="24"/>
                    </w:rPr>
                    <w:t>Деятельность в области передачи (трансляции) и распределения программ телевидения</w:t>
                  </w:r>
                </w:p>
              </w:tc>
            </w:tr>
            <w:tr w:rsidR="00AE6669" w:rsidRPr="001353FC" w:rsidTr="00496031">
              <w:trPr>
                <w:trHeight w:val="399"/>
              </w:trPr>
              <w:tc>
                <w:tcPr>
                  <w:tcW w:w="7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AE6669" w:rsidRPr="001353FC" w:rsidRDefault="00AE6669" w:rsidP="004827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353FC">
                    <w:rPr>
                      <w:rFonts w:ascii="Times New Roman" w:hAnsi="Times New Roman"/>
                      <w:sz w:val="24"/>
                    </w:rPr>
                    <w:t>64.20.22</w:t>
                  </w:r>
                </w:p>
              </w:tc>
              <w:tc>
                <w:tcPr>
                  <w:tcW w:w="426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AE6669" w:rsidRPr="001353FC" w:rsidRDefault="00AE6669" w:rsidP="004827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353FC">
                    <w:rPr>
                      <w:rFonts w:ascii="Times New Roman" w:hAnsi="Times New Roman"/>
                      <w:sz w:val="24"/>
                    </w:rPr>
                    <w:t>Деятельность в области передачи (трансляции) и распределения программ звукового радиовещания</w:t>
                  </w:r>
                </w:p>
              </w:tc>
            </w:tr>
            <w:tr w:rsidR="00AE6669" w:rsidRPr="001353FC" w:rsidTr="00496031">
              <w:trPr>
                <w:trHeight w:val="318"/>
              </w:trPr>
              <w:tc>
                <w:tcPr>
                  <w:tcW w:w="7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AE6669" w:rsidRPr="001353FC" w:rsidRDefault="00AE6669" w:rsidP="004827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353FC">
                    <w:rPr>
                      <w:rFonts w:ascii="Times New Roman" w:hAnsi="Times New Roman"/>
                      <w:sz w:val="24"/>
                    </w:rPr>
                    <w:t>64.20.3</w:t>
                  </w:r>
                </w:p>
              </w:tc>
              <w:tc>
                <w:tcPr>
                  <w:tcW w:w="426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AE6669" w:rsidRPr="001353FC" w:rsidRDefault="00AE6669" w:rsidP="004827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353FC">
                    <w:rPr>
                      <w:rFonts w:ascii="Times New Roman" w:hAnsi="Times New Roman"/>
                      <w:sz w:val="24"/>
                    </w:rPr>
                    <w:t>Прочая деятельность в области электросвязи</w:t>
                  </w:r>
                </w:p>
              </w:tc>
            </w:tr>
          </w:tbl>
          <w:p w:rsidR="004E64A1" w:rsidRPr="001353FC" w:rsidRDefault="004E64A1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1353FC" w:rsidTr="00496031">
        <w:trPr>
          <w:gridAfter w:val="1"/>
          <w:wAfter w:w="18" w:type="pct"/>
          <w:trHeight w:val="244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1353FC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1353F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1353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4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1353F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E64A1" w:rsidRPr="001353FC" w:rsidRDefault="004E64A1" w:rsidP="0016238C">
      <w:pPr>
        <w:pStyle w:val="12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4E64A1" w:rsidRPr="001353FC" w:rsidSect="004827C0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3102"/>
        <w:gridCol w:w="1694"/>
        <w:gridCol w:w="6657"/>
        <w:gridCol w:w="982"/>
        <w:gridCol w:w="1831"/>
      </w:tblGrid>
      <w:tr w:rsidR="00EB35C0" w:rsidRPr="001353FC" w:rsidTr="00EA490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1353FC" w:rsidRDefault="00520A10" w:rsidP="0080426D">
            <w:pPr>
              <w:pStyle w:val="12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1353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1353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1353FC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1353FC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6B0565" w:rsidRPr="001353FC">
              <w:rPr>
                <w:rFonts w:ascii="Times New Roman" w:hAnsi="Times New Roman"/>
                <w:sz w:val="20"/>
              </w:rPr>
              <w:t xml:space="preserve"> </w:t>
            </w:r>
            <w:r w:rsidR="00807D95" w:rsidRPr="001353FC">
              <w:rPr>
                <w:rFonts w:ascii="Times New Roman" w:hAnsi="Times New Roman"/>
                <w:b/>
                <w:sz w:val="28"/>
              </w:rPr>
              <w:t>входящих в профессиональный стандарт</w:t>
            </w:r>
            <w:r w:rsidR="006B0565" w:rsidRPr="001353FC">
              <w:rPr>
                <w:rFonts w:ascii="Times New Roman" w:hAnsi="Times New Roman"/>
                <w:sz w:val="20"/>
              </w:rPr>
              <w:t xml:space="preserve"> </w:t>
            </w:r>
            <w:r w:rsidR="00807D95" w:rsidRPr="001353FC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AD71DF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1353F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0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1353F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353FC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353FC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353FC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353FC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353FC" w:rsidRDefault="00F34107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353FC" w:rsidRDefault="00FB5A6C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1353FC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1353FC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5D57F6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D57F6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A1B89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Сбор, распределение и </w:t>
            </w:r>
            <w:r w:rsidR="0080426D" w:rsidRPr="001353FC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онтроль выполнения заявок на техподдержку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226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D1F1C" w:rsidRPr="001353FC">
              <w:rPr>
                <w:rFonts w:ascii="Times New Roman" w:hAnsi="Times New Roman"/>
                <w:sz w:val="24"/>
                <w:szCs w:val="24"/>
              </w:rPr>
              <w:t xml:space="preserve">и обработка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обращений абонентов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57F6" w:rsidRPr="00496031" w:rsidRDefault="005D57F6" w:rsidP="00AE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А/01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57F6" w:rsidRPr="00496031" w:rsidRDefault="00AE6669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57F6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D57F6" w:rsidP="004827C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D57F6" w:rsidP="004827C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D57F6" w:rsidP="004827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226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Контроль выполнения заявок на техническую поддержку</w:t>
            </w:r>
            <w:r w:rsidR="00772328" w:rsidRPr="001353FC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496031" w:rsidRDefault="005D57F6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А/0</w:t>
            </w:r>
            <w:r w:rsidR="00746131" w:rsidRPr="00496031">
              <w:rPr>
                <w:rFonts w:ascii="Times New Roman" w:hAnsi="Times New Roman"/>
                <w:sz w:val="24"/>
                <w:szCs w:val="24"/>
              </w:rPr>
              <w:t>2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57F6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D57F6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D57F6" w:rsidP="004827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D57F6" w:rsidP="0048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1353FC" w:rsidRDefault="005226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Работа с информационными системами</w:t>
            </w:r>
            <w:r w:rsidR="005A1B89" w:rsidRPr="001353FC">
              <w:rPr>
                <w:rFonts w:ascii="Times New Roman" w:hAnsi="Times New Roman"/>
                <w:sz w:val="24"/>
                <w:szCs w:val="24"/>
              </w:rPr>
              <w:t xml:space="preserve"> и базами данных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496031" w:rsidRDefault="005D57F6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А/0</w:t>
            </w:r>
            <w:r w:rsidR="00746131" w:rsidRPr="00496031">
              <w:rPr>
                <w:rFonts w:ascii="Times New Roman" w:hAnsi="Times New Roman"/>
                <w:sz w:val="24"/>
                <w:szCs w:val="24"/>
              </w:rPr>
              <w:t>3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7F6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9EE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Мониторинг состояния сети и координация устранения неисправностей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ехническая поддержка контакт-</w:t>
            </w:r>
            <w:r w:rsidR="004827C0" w:rsidRPr="001353FC">
              <w:rPr>
                <w:rFonts w:ascii="Times New Roman" w:hAnsi="Times New Roman"/>
                <w:sz w:val="24"/>
                <w:szCs w:val="24"/>
              </w:rPr>
              <w:t>ц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 xml:space="preserve">ентров, решений </w:t>
            </w: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A07E7D" w:rsidRPr="001353FC">
              <w:rPr>
                <w:rFonts w:ascii="Times New Roman" w:hAnsi="Times New Roman"/>
                <w:sz w:val="24"/>
                <w:szCs w:val="24"/>
              </w:rPr>
              <w:t>-телефонии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 xml:space="preserve"> унифицированных телекоммуникаций различных производителей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496031" w:rsidRDefault="006409EE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В/01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9EE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1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Проверка качества предоставляемых услуг</w:t>
            </w:r>
          </w:p>
          <w:p w:rsidR="006409EE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496031" w:rsidRDefault="006409EE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В/0</w:t>
            </w:r>
            <w:r w:rsidR="005270DC" w:rsidRPr="00496031">
              <w:rPr>
                <w:rFonts w:ascii="Times New Roman" w:hAnsi="Times New Roman"/>
                <w:sz w:val="24"/>
                <w:szCs w:val="24"/>
              </w:rPr>
              <w:t>2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9EE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4"/>
        </w:trPr>
        <w:tc>
          <w:tcPr>
            <w:tcW w:w="1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Сбор, анализ и обработка статистической информации по работе с телекоммуникационным оборудованием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496031" w:rsidRDefault="006409EE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В/0</w:t>
            </w:r>
            <w:r w:rsidR="005270DC" w:rsidRPr="00496031">
              <w:rPr>
                <w:rFonts w:ascii="Times New Roman" w:hAnsi="Times New Roman"/>
                <w:sz w:val="24"/>
                <w:szCs w:val="24"/>
              </w:rPr>
              <w:t>3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09EE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694B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51"/>
        </w:trPr>
        <w:tc>
          <w:tcPr>
            <w:tcW w:w="1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94B" w:rsidRPr="001353FC" w:rsidRDefault="00BB694B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94B" w:rsidRPr="001353FC" w:rsidRDefault="002C4603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У</w:t>
            </w:r>
            <w:r w:rsidR="00C6609F" w:rsidRPr="001353FC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, настройка и обслуживание</w:t>
            </w:r>
            <w:r w:rsidR="004E64A1" w:rsidRPr="0013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D21" w:rsidRPr="001353FC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 xml:space="preserve"> телекоммуникационного оборудования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94B" w:rsidRPr="001353FC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94B" w:rsidRPr="001353FC" w:rsidRDefault="00E66602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Установка</w:t>
            </w:r>
            <w:r w:rsidR="00C67D90" w:rsidRPr="001353F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 xml:space="preserve"> настройка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программного обеспечения телекоммуникационного оборудования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94B" w:rsidRPr="00496031" w:rsidRDefault="00BB694B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С/01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94B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94B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694B" w:rsidRPr="001353FC" w:rsidRDefault="00BB694B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694B" w:rsidRPr="001353FC" w:rsidRDefault="00BB69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694B" w:rsidRPr="001353FC" w:rsidRDefault="00BB69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94B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Устранение неполадок в работе сетевых сервисов и телефонии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94B" w:rsidRPr="00496031" w:rsidRDefault="00BB694B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С/0</w:t>
            </w:r>
            <w:r w:rsidR="007E067A" w:rsidRPr="00496031">
              <w:rPr>
                <w:rFonts w:ascii="Times New Roman" w:hAnsi="Times New Roman"/>
                <w:sz w:val="24"/>
                <w:szCs w:val="24"/>
              </w:rPr>
              <w:t>2</w:t>
            </w:r>
            <w:r w:rsidR="00C6609F" w:rsidRPr="00496031">
              <w:rPr>
                <w:rFonts w:ascii="Times New Roman" w:hAnsi="Times New Roman"/>
                <w:sz w:val="24"/>
                <w:szCs w:val="24"/>
              </w:rPr>
              <w:t>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94B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950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1353FC" w:rsidRDefault="00AC5950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1353FC" w:rsidRDefault="001156F7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ыполнение работ по обеспечению функционирования телекоммун</w:t>
            </w:r>
            <w:r w:rsidR="00035A7F" w:rsidRPr="001353FC">
              <w:rPr>
                <w:rFonts w:ascii="Times New Roman" w:hAnsi="Times New Roman"/>
                <w:sz w:val="24"/>
                <w:szCs w:val="24"/>
              </w:rPr>
              <w:t>икационного оборудования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корпоративных сетей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1353FC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56F7" w:rsidRPr="001353FC" w:rsidRDefault="00035A7F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Администрирование </w:t>
            </w:r>
            <w:r w:rsidR="006409EE" w:rsidRPr="001353FC">
              <w:rPr>
                <w:rFonts w:ascii="Times New Roman" w:hAnsi="Times New Roman"/>
                <w:sz w:val="24"/>
                <w:szCs w:val="24"/>
              </w:rPr>
              <w:t>корпоративных сетей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496031" w:rsidRDefault="00AC5950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/01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56F7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1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56F7" w:rsidRPr="001353FC" w:rsidRDefault="001156F7" w:rsidP="002E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56F7" w:rsidRPr="001353FC" w:rsidRDefault="001156F7" w:rsidP="00CF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56F7" w:rsidRPr="001353FC" w:rsidRDefault="001156F7" w:rsidP="00F87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56F7" w:rsidRPr="001353FC" w:rsidRDefault="001156F7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Протоколирование работы </w:t>
            </w:r>
            <w:r w:rsidR="002F5A46" w:rsidRPr="001353FC">
              <w:rPr>
                <w:rFonts w:ascii="Times New Roman" w:hAnsi="Times New Roman"/>
                <w:sz w:val="24"/>
                <w:szCs w:val="24"/>
              </w:rPr>
              <w:t>телекоммуникационного оборудования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56F7" w:rsidRPr="00496031" w:rsidRDefault="002F5A46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/02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56F7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950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5950" w:rsidRPr="001353FC" w:rsidRDefault="00AC5950" w:rsidP="005D57F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5950" w:rsidRPr="001353FC" w:rsidRDefault="00AC5950" w:rsidP="005D57F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5950" w:rsidRPr="001353FC" w:rsidRDefault="00AC5950" w:rsidP="005D57F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1353FC" w:rsidRDefault="006409EE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Конфигурирование </w:t>
            </w:r>
            <w:r w:rsidR="00734738" w:rsidRPr="001353FC">
              <w:rPr>
                <w:rFonts w:ascii="Times New Roman" w:hAnsi="Times New Roman"/>
                <w:sz w:val="24"/>
                <w:szCs w:val="24"/>
              </w:rPr>
              <w:t>телекоммуникационного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и телефонии для вновь создаваемых узлов сети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496031" w:rsidRDefault="00AC5950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/0</w:t>
            </w:r>
            <w:r w:rsidR="001D559B" w:rsidRPr="00496031">
              <w:rPr>
                <w:rFonts w:ascii="Times New Roman" w:hAnsi="Times New Roman"/>
                <w:sz w:val="24"/>
                <w:szCs w:val="24"/>
              </w:rPr>
              <w:t>3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950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5950" w:rsidRPr="001353FC" w:rsidRDefault="00AC5950" w:rsidP="005D57F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5950" w:rsidRPr="001353FC" w:rsidRDefault="00AC5950" w:rsidP="005D57F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5950" w:rsidRPr="001353FC" w:rsidRDefault="00AC5950" w:rsidP="005D57F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1353FC" w:rsidRDefault="001156F7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Мониторинг корпоративных сетей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496031" w:rsidRDefault="00AC5950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/0</w:t>
            </w:r>
            <w:r w:rsidR="001D559B" w:rsidRPr="00496031">
              <w:rPr>
                <w:rFonts w:ascii="Times New Roman" w:hAnsi="Times New Roman"/>
                <w:sz w:val="24"/>
                <w:szCs w:val="24"/>
              </w:rPr>
              <w:t>4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950" w:rsidRPr="001353FC" w:rsidTr="00EA49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1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5950" w:rsidRPr="001353FC" w:rsidRDefault="00AC5950" w:rsidP="005D57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5950" w:rsidRPr="001353FC" w:rsidRDefault="00AC5950" w:rsidP="005D57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5950" w:rsidRPr="001353FC" w:rsidRDefault="00AC5950" w:rsidP="005D57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1353FC" w:rsidRDefault="001156F7" w:rsidP="0048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формационная поддержка региональных специалистов по коммуникационному оборудованию и сетевым технологиям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496031" w:rsidRDefault="00AC5950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/0</w:t>
            </w:r>
            <w:r w:rsidR="001D559B" w:rsidRPr="00496031">
              <w:rPr>
                <w:rFonts w:ascii="Times New Roman" w:hAnsi="Times New Roman"/>
                <w:sz w:val="24"/>
                <w:szCs w:val="24"/>
              </w:rPr>
              <w:t>5</w:t>
            </w:r>
            <w:r w:rsidRPr="00496031">
              <w:rPr>
                <w:rFonts w:ascii="Times New Roman" w:hAnsi="Times New Roman"/>
                <w:sz w:val="24"/>
                <w:szCs w:val="24"/>
              </w:rPr>
              <w:t>.</w:t>
            </w:r>
            <w:r w:rsidR="00AE6669"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950" w:rsidRPr="00496031" w:rsidRDefault="00AE6669" w:rsidP="0048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E64A1" w:rsidRPr="001353FC" w:rsidRDefault="004E64A1" w:rsidP="007F23BD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  <w:sectPr w:rsidR="004E64A1" w:rsidRPr="001353FC" w:rsidSect="00FC418F">
          <w:headerReference w:type="first" r:id="rId11"/>
          <w:endnotePr>
            <w:numFmt w:val="decimal"/>
          </w:endnotePr>
          <w:pgSz w:w="16838" w:h="11906" w:orient="landscape"/>
          <w:pgMar w:top="127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3"/>
        <w:gridCol w:w="1208"/>
        <w:gridCol w:w="509"/>
        <w:gridCol w:w="559"/>
        <w:gridCol w:w="590"/>
        <w:gridCol w:w="1688"/>
        <w:gridCol w:w="721"/>
        <w:gridCol w:w="227"/>
        <w:gridCol w:w="536"/>
        <w:gridCol w:w="644"/>
        <w:gridCol w:w="957"/>
        <w:gridCol w:w="1259"/>
      </w:tblGrid>
      <w:tr w:rsidR="0024480A" w:rsidRPr="001353FC" w:rsidTr="0080426D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4480A" w:rsidRPr="001353FC" w:rsidRDefault="0024480A" w:rsidP="00581549">
            <w:pPr>
              <w:pStyle w:val="1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353FC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24480A" w:rsidRPr="001353FC" w:rsidTr="0080426D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4480A" w:rsidRPr="001353FC" w:rsidRDefault="0024480A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3C4F66" w:rsidRPr="001353FC" w:rsidTr="008042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C4F66" w:rsidRPr="001353FC" w:rsidRDefault="00FD412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18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F66" w:rsidRPr="001353FC" w:rsidRDefault="00581549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Сбор, распределение и контроль выполнения заявок на техподдержку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C4F66" w:rsidRPr="001353FC" w:rsidRDefault="00FD412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4F66" w:rsidRPr="001353FC" w:rsidRDefault="003C4F66" w:rsidP="003C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C4F66" w:rsidRPr="001353FC" w:rsidRDefault="00FD412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4F66" w:rsidRPr="001353FC" w:rsidRDefault="00AE6669" w:rsidP="000A6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4F66" w:rsidRPr="001353FC" w:rsidTr="0080426D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C4F66" w:rsidRPr="001353FC" w:rsidRDefault="003C4F66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C4F66" w:rsidRPr="001353FC" w:rsidTr="0080426D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C4F66" w:rsidRPr="001353FC" w:rsidRDefault="00FD412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C4F66" w:rsidRPr="001353FC" w:rsidRDefault="00FD412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C4F66" w:rsidRPr="001353FC" w:rsidRDefault="00FD4120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4F66" w:rsidRPr="001353FC" w:rsidRDefault="00FD412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4F66" w:rsidRPr="001353FC" w:rsidRDefault="003C4F66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4F66" w:rsidRPr="001353FC" w:rsidRDefault="003C4F66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4F66" w:rsidRPr="001353FC" w:rsidTr="0080426D"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4F66" w:rsidRPr="001353FC" w:rsidRDefault="003C4F66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C4F66" w:rsidRPr="001353FC" w:rsidRDefault="003C4F66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4F66" w:rsidRPr="001353FC" w:rsidRDefault="00FD412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4F66" w:rsidRPr="001353FC" w:rsidRDefault="00FD4120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C4F66" w:rsidRPr="001353FC" w:rsidTr="0080426D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C4F66" w:rsidRPr="001353FC" w:rsidRDefault="003C4F66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20" w:rsidRPr="001353FC" w:rsidTr="0080426D">
        <w:trPr>
          <w:trHeight w:val="274"/>
        </w:trPr>
        <w:tc>
          <w:tcPr>
            <w:tcW w:w="1311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FD4120" w:rsidRPr="001353FC" w:rsidRDefault="00FD4120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FD4120" w:rsidRPr="001353FC" w:rsidRDefault="00FD4120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 технической поддержки</w:t>
            </w:r>
          </w:p>
        </w:tc>
      </w:tr>
      <w:tr w:rsidR="00FD4120" w:rsidRPr="001353FC" w:rsidTr="0080426D">
        <w:trPr>
          <w:trHeight w:val="274"/>
        </w:trPr>
        <w:tc>
          <w:tcPr>
            <w:tcW w:w="1311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4120" w:rsidRPr="001353FC" w:rsidRDefault="00FD4120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4120" w:rsidRPr="001353FC" w:rsidRDefault="00FD4120" w:rsidP="000A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66" w:rsidRPr="001353FC" w:rsidTr="0080426D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3C4F66" w:rsidRPr="001353FC" w:rsidRDefault="003C4F66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right w:val="single" w:sz="4" w:space="0" w:color="808080"/>
            </w:tcBorders>
          </w:tcPr>
          <w:p w:rsidR="00664D3A" w:rsidRPr="001353FC" w:rsidRDefault="00DD1F1C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2114CB" w:rsidRPr="001353F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01261" w:rsidRPr="001353F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3C4F66" w:rsidRPr="001353FC" w:rsidTr="0080426D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3C4F66" w:rsidRPr="001353FC" w:rsidRDefault="003C4F66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3C4F66" w:rsidRPr="001353FC" w:rsidRDefault="008F3D58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4F66" w:rsidRPr="001353FC" w:rsidTr="0080426D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3C4F66" w:rsidRPr="001353FC" w:rsidRDefault="003C4F66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3C4F66" w:rsidRPr="001353FC" w:rsidRDefault="00FD4120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4F66" w:rsidRPr="001353FC" w:rsidTr="0080426D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C4F66" w:rsidRPr="001353FC" w:rsidRDefault="003C4F66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C4F66" w:rsidRPr="001353FC" w:rsidTr="0080426D">
        <w:trPr>
          <w:trHeight w:val="283"/>
        </w:trPr>
        <w:tc>
          <w:tcPr>
            <w:tcW w:w="1555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C4F66" w:rsidRPr="001353FC" w:rsidRDefault="003C4F66" w:rsidP="00FD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1" w:type="pct"/>
            <w:gridSpan w:val="2"/>
            <w:tcBorders>
              <w:bottom w:val="single" w:sz="4" w:space="0" w:color="808080"/>
            </w:tcBorders>
            <w:vAlign w:val="center"/>
          </w:tcPr>
          <w:p w:rsidR="003C4F66" w:rsidRPr="001353FC" w:rsidRDefault="003C4F66" w:rsidP="00FD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5" w:type="pct"/>
            <w:gridSpan w:val="7"/>
            <w:tcBorders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C4F66" w:rsidRPr="001353FC" w:rsidRDefault="003C4F66" w:rsidP="00FD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C4F66" w:rsidRPr="001353FC" w:rsidTr="0080426D">
        <w:trPr>
          <w:trHeight w:val="283"/>
        </w:trPr>
        <w:tc>
          <w:tcPr>
            <w:tcW w:w="155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4F66" w:rsidRPr="001353FC" w:rsidRDefault="003C4F66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 w:themeColor="background1" w:themeShade="80"/>
            </w:tcBorders>
          </w:tcPr>
          <w:p w:rsidR="003C4F66" w:rsidRPr="001353FC" w:rsidRDefault="00635659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89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F66" w:rsidRPr="001353FC" w:rsidRDefault="00635659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3C4F66" w:rsidRPr="001353FC" w:rsidTr="0080426D">
        <w:trPr>
          <w:trHeight w:val="283"/>
        </w:trPr>
        <w:tc>
          <w:tcPr>
            <w:tcW w:w="155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C4F66" w:rsidRPr="001353FC" w:rsidRDefault="003C4F66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 ЕКС</w:t>
            </w:r>
            <w:r w:rsidR="00FD4120" w:rsidRPr="001353F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51" w:type="pct"/>
            <w:gridSpan w:val="2"/>
            <w:tcBorders>
              <w:left w:val="single" w:sz="4" w:space="0" w:color="808080"/>
              <w:right w:val="single" w:sz="4" w:space="0" w:color="808080" w:themeColor="background1" w:themeShade="80"/>
            </w:tcBorders>
          </w:tcPr>
          <w:p w:rsidR="003C4F66" w:rsidRPr="001353FC" w:rsidRDefault="00DD1F1C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F66" w:rsidRPr="001353FC" w:rsidRDefault="001D2FAA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F44AB2" w:rsidRPr="001353FC" w:rsidTr="0080426D">
        <w:trPr>
          <w:trHeight w:hRule="exact" w:val="284"/>
        </w:trPr>
        <w:tc>
          <w:tcPr>
            <w:tcW w:w="1555" w:type="pct"/>
            <w:gridSpan w:val="3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FD4120" w:rsidRPr="001353F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51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1</w:t>
            </w:r>
          </w:p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F44AB2" w:rsidRPr="001353FC" w:rsidTr="0080426D">
        <w:trPr>
          <w:trHeight w:val="576"/>
        </w:trPr>
        <w:tc>
          <w:tcPr>
            <w:tcW w:w="15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</w:t>
            </w: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обработки информации и управления </w:t>
            </w:r>
          </w:p>
        </w:tc>
      </w:tr>
      <w:tr w:rsidR="00F44AB2" w:rsidRPr="001353FC" w:rsidTr="0080426D">
        <w:trPr>
          <w:trHeight w:val="537"/>
        </w:trPr>
        <w:tc>
          <w:tcPr>
            <w:tcW w:w="155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5</w:t>
            </w:r>
          </w:p>
        </w:tc>
        <w:tc>
          <w:tcPr>
            <w:tcW w:w="289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F44AB2" w:rsidRPr="001353FC" w:rsidTr="0080426D">
        <w:trPr>
          <w:trHeight w:val="261"/>
        </w:trPr>
        <w:tc>
          <w:tcPr>
            <w:tcW w:w="1555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 w:themeColor="background1" w:themeShade="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230201</w:t>
            </w:r>
          </w:p>
        </w:tc>
        <w:tc>
          <w:tcPr>
            <w:tcW w:w="289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4AB2" w:rsidRPr="001353FC" w:rsidRDefault="00F44AB2" w:rsidP="00FD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EB35C0" w:rsidRPr="001353FC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1109"/>
        <w:gridCol w:w="83"/>
        <w:gridCol w:w="1115"/>
        <w:gridCol w:w="511"/>
        <w:gridCol w:w="1847"/>
        <w:gridCol w:w="602"/>
        <w:gridCol w:w="192"/>
        <w:gridCol w:w="942"/>
        <w:gridCol w:w="494"/>
        <w:gridCol w:w="1107"/>
        <w:gridCol w:w="811"/>
      </w:tblGrid>
      <w:tr w:rsidR="00EB35C0" w:rsidRPr="001353FC" w:rsidTr="00381806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1353FC" w:rsidRDefault="00AD7FD2" w:rsidP="0058154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1353F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53FC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1353FC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1353FC" w:rsidTr="00381806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1353FC" w:rsidRDefault="00FD412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2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353FC" w:rsidRDefault="00635659" w:rsidP="0058154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5D119B" w:rsidRPr="001353FC">
              <w:rPr>
                <w:rFonts w:ascii="Times New Roman" w:hAnsi="Times New Roman"/>
                <w:sz w:val="24"/>
                <w:szCs w:val="24"/>
              </w:rPr>
              <w:t xml:space="preserve">и обработка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обращений абонентов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1353FC" w:rsidRDefault="00FD4120" w:rsidP="00456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353FC" w:rsidRDefault="0045601C" w:rsidP="00DD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А/01.</w:t>
            </w:r>
            <w:r w:rsidR="00AE6669"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1353FC" w:rsidRDefault="00581549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353FC" w:rsidRDefault="00AE6669" w:rsidP="0063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1353FC" w:rsidTr="0038180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1353FC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1353FC" w:rsidTr="003818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1353FC" w:rsidRDefault="00581549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1353FC" w:rsidRDefault="00FD412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353FC" w:rsidRDefault="00581549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353FC" w:rsidRDefault="00FD412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353FC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353FC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1353FC" w:rsidTr="003818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1353FC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1353FC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353FC" w:rsidRDefault="00FD412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Default="00581549" w:rsidP="003818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6B0565" w:rsidRPr="001353FC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1353FC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6B0565" w:rsidRPr="001353FC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526F55" w:rsidRPr="001353FC" w:rsidRDefault="00526F55" w:rsidP="003818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1353FC" w:rsidTr="00381806"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B35C0" w:rsidRPr="001353FC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10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EB35C0" w:rsidRPr="001353FC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 w:val="restart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Рассмотрение обращений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абонентов, их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анализ с целью выявления аварийных объектов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заимодействие с техническими службами организации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событий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новых сложных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проблем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Занесение решений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в единую базу решений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 w:val="restart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Работать с различными операционными системами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заимодействовать с техническими подразделениями организации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 w:val="restart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еоретические основы сетевых технологий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нципы работы сетевого оборудования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перационные системы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орядок обработки обращений в службу техподдержки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истема взаимодействия со смежными подразделениями организации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ограммное обеспечение для регистрации и обработки заявок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новные технологические и конструктивные особенности, характеристики и потребительские свойства услуг, предоставляемых организацией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  <w:vMerge/>
          </w:tcPr>
          <w:p w:rsidR="00381806" w:rsidRPr="00FC418F" w:rsidRDefault="00381806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381806" w:rsidRPr="001353FC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344" w:type="pct"/>
            <w:gridSpan w:val="3"/>
          </w:tcPr>
          <w:p w:rsidR="00381806" w:rsidRPr="00FC418F" w:rsidRDefault="00381806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9"/>
          </w:tcPr>
          <w:p w:rsidR="00381806" w:rsidRPr="00FC418F" w:rsidRDefault="00381806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426D" w:rsidRPr="001353FC" w:rsidRDefault="0080426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713"/>
        <w:gridCol w:w="523"/>
        <w:gridCol w:w="531"/>
        <w:gridCol w:w="423"/>
        <w:gridCol w:w="1311"/>
        <w:gridCol w:w="850"/>
        <w:gridCol w:w="517"/>
        <w:gridCol w:w="1042"/>
        <w:gridCol w:w="588"/>
        <w:gridCol w:w="971"/>
        <w:gridCol w:w="1242"/>
      </w:tblGrid>
      <w:tr w:rsidR="0080426D" w:rsidRPr="001353FC" w:rsidTr="0080426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38180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80426D" w:rsidRPr="001353FC" w:rsidTr="00496031">
        <w:trPr>
          <w:trHeight w:val="278"/>
        </w:trPr>
        <w:tc>
          <w:tcPr>
            <w:tcW w:w="8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6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Контроль выполнения заявок на техническую поддержку оборудования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7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26D" w:rsidRPr="001353FC" w:rsidTr="0080426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1353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4960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4960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1353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7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1353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  <w:tr w:rsidR="0080426D" w:rsidRPr="001353FC" w:rsidTr="00496031">
        <w:trPr>
          <w:trHeight w:val="226"/>
        </w:trPr>
        <w:tc>
          <w:tcPr>
            <w:tcW w:w="11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  <w:vMerge w:val="restart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сроков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выполнения заявки в соответствии с регламентом обслуживания</w:t>
            </w: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  <w:vMerge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изменения статуса обращения</w:t>
            </w: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  <w:vMerge w:val="restart"/>
          </w:tcPr>
          <w:p w:rsidR="001353FC" w:rsidRPr="00FC418F" w:rsidDel="002A1D54" w:rsidRDefault="001353FC" w:rsidP="00FC41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ходимые у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Работать с различными операционными системами</w:t>
            </w: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  <w:vMerge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Работать с компьютером на уровне опытного пользователя</w:t>
            </w: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  <w:vMerge w:val="restart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  <w:vMerge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новы сетевых технологий</w:t>
            </w: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  <w:vMerge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нципы работы сетевого оборудования</w:t>
            </w: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  <w:vMerge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Документы, регламентирующ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взаимодействие сотрудников технической поддержки с подразделениями организации</w:t>
            </w: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  <w:vMerge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обработки обращений в службу техподдержки</w:t>
            </w: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  <w:vMerge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353FC" w:rsidRPr="001353FC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3" w:type="pct"/>
            <w:gridSpan w:val="3"/>
          </w:tcPr>
          <w:p w:rsidR="001353FC" w:rsidRPr="00FC418F" w:rsidRDefault="001353FC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арактерис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ики</w:t>
            </w:r>
          </w:p>
        </w:tc>
        <w:tc>
          <w:tcPr>
            <w:tcW w:w="3587" w:type="pct"/>
            <w:gridSpan w:val="9"/>
          </w:tcPr>
          <w:p w:rsidR="001353FC" w:rsidRPr="00FC418F" w:rsidRDefault="001353FC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</w:rPr>
              <w:t>-</w:t>
            </w:r>
          </w:p>
        </w:tc>
      </w:tr>
    </w:tbl>
    <w:p w:rsidR="001353FC" w:rsidRDefault="001353FC">
      <w:pPr>
        <w:rPr>
          <w:rFonts w:ascii="Times New Roman" w:hAnsi="Times New Roman"/>
          <w:lang w:val="en-US"/>
        </w:rPr>
      </w:pPr>
    </w:p>
    <w:p w:rsidR="00496031" w:rsidRDefault="00496031">
      <w:pPr>
        <w:rPr>
          <w:rFonts w:ascii="Times New Roman" w:hAnsi="Times New Roman"/>
          <w:lang w:val="en-US"/>
        </w:rPr>
      </w:pPr>
    </w:p>
    <w:p w:rsidR="00496031" w:rsidRPr="00496031" w:rsidRDefault="00496031">
      <w:pPr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769"/>
        <w:gridCol w:w="527"/>
        <w:gridCol w:w="527"/>
        <w:gridCol w:w="475"/>
        <w:gridCol w:w="1082"/>
        <w:gridCol w:w="1134"/>
        <w:gridCol w:w="465"/>
        <w:gridCol w:w="952"/>
        <w:gridCol w:w="632"/>
        <w:gridCol w:w="1071"/>
        <w:gridCol w:w="1098"/>
      </w:tblGrid>
      <w:tr w:rsidR="0080426D" w:rsidRPr="001353FC" w:rsidTr="0080426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1353F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3. Трудовая функция</w:t>
            </w:r>
          </w:p>
        </w:tc>
      </w:tr>
      <w:tr w:rsidR="0080426D" w:rsidRPr="001353FC" w:rsidTr="00496031">
        <w:trPr>
          <w:trHeight w:val="278"/>
        </w:trPr>
        <w:tc>
          <w:tcPr>
            <w:tcW w:w="8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6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Работа с информационными системами и базами данных</w:t>
            </w:r>
          </w:p>
        </w:tc>
        <w:tc>
          <w:tcPr>
            <w:tcW w:w="5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26D" w:rsidRPr="001353FC" w:rsidTr="0080426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4960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4960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1353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  <w:tr w:rsidR="0080426D" w:rsidRPr="001353FC" w:rsidTr="00496031">
        <w:trPr>
          <w:trHeight w:val="226"/>
        </w:trPr>
        <w:tc>
          <w:tcPr>
            <w:tcW w:w="117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 w:val="restart"/>
          </w:tcPr>
          <w:p w:rsidR="00166777" w:rsidRPr="00FC418F" w:rsidRDefault="00166777" w:rsidP="00FC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Анализ отчета об аварийных объектах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истематизация обращений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абонентов с целью выявления аварийных объектов и корректировки работы подразделений, отвечающих за техническое состояние объектов связи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F7D70">
              <w:rPr>
                <w:rFonts w:ascii="Times New Roman" w:hAnsi="Times New Roman"/>
                <w:sz w:val="24"/>
                <w:szCs w:val="24"/>
              </w:rPr>
              <w:t>контакт-центра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архива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выполненных заявок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единой базы решений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 w:val="restart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Работать с различными информационными системами и базами данных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 w:val="restart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новы сетевых технологий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нципы работы сетевого оборудования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  <w:vMerge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авила работы с различными информационными системами и базами данных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32" w:type="pct"/>
            <w:gridSpan w:val="3"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568" w:type="pct"/>
            <w:gridSpan w:val="9"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66777" w:rsidRPr="001353FC" w:rsidRDefault="00166777" w:rsidP="0016677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65"/>
        <w:gridCol w:w="1353"/>
        <w:gridCol w:w="723"/>
        <w:gridCol w:w="519"/>
        <w:gridCol w:w="594"/>
        <w:gridCol w:w="1028"/>
        <w:gridCol w:w="619"/>
        <w:gridCol w:w="123"/>
        <w:gridCol w:w="546"/>
        <w:gridCol w:w="659"/>
        <w:gridCol w:w="1048"/>
        <w:gridCol w:w="1044"/>
      </w:tblGrid>
      <w:tr w:rsidR="0080426D" w:rsidRPr="001353FC" w:rsidTr="00166777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80426D" w:rsidRPr="001353FC" w:rsidTr="00166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Мониторинг состояния сети и координация устранения неисправносте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26D" w:rsidRPr="001353FC" w:rsidTr="0016677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0426D" w:rsidRPr="001353FC" w:rsidTr="00166777">
        <w:trPr>
          <w:trHeight w:val="283"/>
        </w:trPr>
        <w:tc>
          <w:tcPr>
            <w:tcW w:w="16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166777">
        <w:trPr>
          <w:trHeight w:val="479"/>
        </w:trPr>
        <w:tc>
          <w:tcPr>
            <w:tcW w:w="16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426D" w:rsidRPr="001353FC" w:rsidTr="0016677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26D" w:rsidRPr="001353FC" w:rsidTr="00166777">
        <w:trPr>
          <w:trHeight w:val="188"/>
        </w:trPr>
        <w:tc>
          <w:tcPr>
            <w:tcW w:w="1688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31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 технической поддержки</w:t>
            </w:r>
          </w:p>
        </w:tc>
      </w:tr>
      <w:tr w:rsidR="0080426D" w:rsidRPr="001353FC" w:rsidTr="00166777">
        <w:trPr>
          <w:trHeight w:val="188"/>
        </w:trPr>
        <w:tc>
          <w:tcPr>
            <w:tcW w:w="1688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1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26D" w:rsidRPr="001353FC" w:rsidTr="00166777">
        <w:trPr>
          <w:trHeight w:val="408"/>
        </w:trPr>
        <w:tc>
          <w:tcPr>
            <w:tcW w:w="1688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12" w:type="pct"/>
            <w:gridSpan w:val="10"/>
            <w:tcBorders>
              <w:top w:val="single" w:sz="4" w:space="0" w:color="808080"/>
              <w:right w:val="single" w:sz="4" w:space="0" w:color="808080"/>
            </w:tcBorders>
          </w:tcPr>
          <w:p w:rsidR="0080426D" w:rsidRPr="001353FC" w:rsidRDefault="0080426D" w:rsidP="00166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16677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0426D" w:rsidRPr="001353FC" w:rsidTr="00166777">
        <w:trPr>
          <w:trHeight w:val="408"/>
        </w:trPr>
        <w:tc>
          <w:tcPr>
            <w:tcW w:w="1688" w:type="pct"/>
            <w:gridSpan w:val="2"/>
            <w:tcBorders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12" w:type="pct"/>
            <w:gridSpan w:val="10"/>
            <w:tcBorders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пыт практической работы не менее одного года</w:t>
            </w:r>
          </w:p>
        </w:tc>
      </w:tr>
      <w:tr w:rsidR="0080426D" w:rsidRPr="001353FC" w:rsidTr="00166777">
        <w:trPr>
          <w:trHeight w:val="408"/>
        </w:trPr>
        <w:tc>
          <w:tcPr>
            <w:tcW w:w="1688" w:type="pct"/>
            <w:gridSpan w:val="2"/>
            <w:tcBorders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Особые условия допуска к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3312" w:type="pct"/>
            <w:gridSpan w:val="10"/>
            <w:tcBorders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80426D" w:rsidRPr="001353FC" w:rsidTr="0016677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166777">
            <w:pPr>
              <w:spacing w:after="0" w:line="240" w:lineRule="auto"/>
              <w:rPr>
                <w:rFonts w:ascii="Times New Roman" w:hAnsi="Times New Roman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80426D" w:rsidRPr="001353FC" w:rsidTr="00166777">
        <w:trPr>
          <w:trHeight w:val="283"/>
        </w:trPr>
        <w:tc>
          <w:tcPr>
            <w:tcW w:w="2035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4" w:type="pct"/>
            <w:gridSpan w:val="2"/>
            <w:tcBorders>
              <w:bottom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31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426D" w:rsidRPr="001353FC" w:rsidTr="00166777">
        <w:trPr>
          <w:trHeight w:val="283"/>
        </w:trPr>
        <w:tc>
          <w:tcPr>
            <w:tcW w:w="203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4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80426D" w:rsidRPr="001353FC" w:rsidTr="00166777">
        <w:trPr>
          <w:trHeight w:val="283"/>
        </w:trPr>
        <w:tc>
          <w:tcPr>
            <w:tcW w:w="203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80426D" w:rsidRPr="001353FC" w:rsidTr="00166777">
        <w:trPr>
          <w:trHeight w:val="283"/>
        </w:trPr>
        <w:tc>
          <w:tcPr>
            <w:tcW w:w="203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166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1</w:t>
            </w:r>
          </w:p>
        </w:tc>
        <w:tc>
          <w:tcPr>
            <w:tcW w:w="24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80426D" w:rsidRPr="001353FC" w:rsidTr="00166777">
        <w:trPr>
          <w:trHeight w:val="283"/>
        </w:trPr>
        <w:tc>
          <w:tcPr>
            <w:tcW w:w="20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166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</w:t>
            </w: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обработки информации и управления </w:t>
            </w:r>
          </w:p>
        </w:tc>
      </w:tr>
      <w:tr w:rsidR="0080426D" w:rsidRPr="001353FC" w:rsidTr="00166777">
        <w:trPr>
          <w:trHeight w:val="283"/>
        </w:trPr>
        <w:tc>
          <w:tcPr>
            <w:tcW w:w="20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5</w:t>
            </w:r>
          </w:p>
        </w:tc>
        <w:tc>
          <w:tcPr>
            <w:tcW w:w="24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80426D" w:rsidRPr="001353FC" w:rsidTr="00166777">
        <w:trPr>
          <w:trHeight w:val="283"/>
        </w:trPr>
        <w:tc>
          <w:tcPr>
            <w:tcW w:w="20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230201</w:t>
            </w:r>
          </w:p>
        </w:tc>
        <w:tc>
          <w:tcPr>
            <w:tcW w:w="24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80426D" w:rsidRPr="001353FC" w:rsidRDefault="0080426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821"/>
        <w:gridCol w:w="527"/>
        <w:gridCol w:w="527"/>
        <w:gridCol w:w="515"/>
        <w:gridCol w:w="1780"/>
        <w:gridCol w:w="704"/>
        <w:gridCol w:w="175"/>
        <w:gridCol w:w="1184"/>
        <w:gridCol w:w="138"/>
        <w:gridCol w:w="1447"/>
        <w:gridCol w:w="994"/>
      </w:tblGrid>
      <w:tr w:rsidR="0080426D" w:rsidRPr="001353FC" w:rsidTr="00166777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80426D" w:rsidRPr="001353FC" w:rsidTr="00496031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0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496031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Техническая поддержка контакт-центров, решений </w:t>
            </w: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-телефонии унифицированных телекоммуникаций различных производителей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26D" w:rsidRPr="001353FC" w:rsidTr="0016677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4960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4960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16677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  <w:tr w:rsidR="0080426D" w:rsidRPr="001353FC" w:rsidTr="00496031">
        <w:trPr>
          <w:trHeight w:val="226"/>
        </w:trPr>
        <w:tc>
          <w:tcPr>
            <w:tcW w:w="11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 w:val="restart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у технических служб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актуальных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данных о состоянии сети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уществление информационной поддержки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контакт-центра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скрипта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разговора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исходящих звонков абонентов с целью уточнения необходимости новой услуги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бработка оперативной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информации о запланированных работах, связанных с прерыванием предоставления услуг связи 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оповещения об изменении эксплуатационных характеристик сети (вследствие возникновения инцидентов или проведения профилактических работ)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работы по минимизации времени решения инцидентов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 w:val="restart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Работать с программным обеспечением, используемым при обработке информации, поступающей в отдел технической поддержки 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Работать с различными операционными системами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 w:val="restart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Основы сетевых технологий 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нципы работы сетевого оборудования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 Документы, регламентирующие взаимодействие сотрудников технической поддержки с подразделениями компании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перационные системы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  <w:vMerge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66777" w:rsidRPr="00166777" w:rsidTr="004960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19" w:type="pct"/>
            <w:gridSpan w:val="3"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Други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581" w:type="pct"/>
            <w:gridSpan w:val="9"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66777" w:rsidRPr="001353FC" w:rsidRDefault="00166777" w:rsidP="0016677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836"/>
        <w:gridCol w:w="21"/>
        <w:gridCol w:w="1096"/>
        <w:gridCol w:w="425"/>
        <w:gridCol w:w="2015"/>
        <w:gridCol w:w="434"/>
        <w:gridCol w:w="567"/>
        <w:gridCol w:w="684"/>
        <w:gridCol w:w="308"/>
        <w:gridCol w:w="1594"/>
        <w:gridCol w:w="638"/>
      </w:tblGrid>
      <w:tr w:rsidR="0080426D" w:rsidRPr="001353FC" w:rsidTr="0080426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80426D" w:rsidRPr="001353FC" w:rsidTr="00166777">
        <w:trPr>
          <w:trHeight w:val="278"/>
        </w:trPr>
        <w:tc>
          <w:tcPr>
            <w:tcW w:w="8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31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Проверка качества предоставляемых услуг</w:t>
            </w:r>
          </w:p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26D" w:rsidRPr="001353FC" w:rsidTr="0080426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8250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8250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16677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  <w:tr w:rsidR="00825078" w:rsidRPr="001353FC" w:rsidTr="0080426D">
        <w:trPr>
          <w:trHeight w:val="226"/>
        </w:trPr>
        <w:tc>
          <w:tcPr>
            <w:tcW w:w="12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25078" w:rsidRPr="001353FC" w:rsidRDefault="00825078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4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25078" w:rsidRPr="001353FC" w:rsidRDefault="00825078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6B6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заимодействие с техническими службами организации с целью уточнения функциональных показателей работы сети</w:t>
            </w:r>
          </w:p>
        </w:tc>
      </w:tr>
      <w:tr w:rsidR="00626B6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626B67" w:rsidRPr="00FC418F" w:rsidRDefault="00626B6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626B67" w:rsidRPr="00FC418F" w:rsidRDefault="00626B6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Анализ оперативной информации о запланированных и аварийных работах, связанных с прерыванием предоставления услуг</w:t>
            </w:r>
          </w:p>
        </w:tc>
      </w:tr>
      <w:tr w:rsidR="00626B6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724" w:type="pct"/>
            <w:gridSpan w:val="9"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верять качество предоставляемых услуг с нормативными показателями</w:t>
            </w:r>
          </w:p>
        </w:tc>
      </w:tr>
      <w:tr w:rsidR="00626B6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626B67" w:rsidRPr="00FC418F" w:rsidRDefault="00626B6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626B67" w:rsidRPr="00FC418F" w:rsidRDefault="00626B6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Контролировать качество предоставляемых услуг</w:t>
            </w:r>
          </w:p>
        </w:tc>
      </w:tr>
      <w:tr w:rsidR="00626B6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626B6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новы сетевых технологий</w:t>
            </w:r>
          </w:p>
        </w:tc>
      </w:tr>
      <w:tr w:rsidR="00626B6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нципы работы сетевого оборудования</w:t>
            </w:r>
          </w:p>
        </w:tc>
      </w:tr>
      <w:tr w:rsidR="00626B6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Качественные показатели работы оборудования</w:t>
            </w:r>
          </w:p>
        </w:tc>
      </w:tr>
      <w:tr w:rsidR="00626B6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626B67" w:rsidRPr="00FC418F" w:rsidRDefault="00626B67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Нормы времени для каждого вида работ</w:t>
            </w:r>
          </w:p>
        </w:tc>
      </w:tr>
      <w:tr w:rsidR="00626B6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626B67" w:rsidRPr="00FC418F" w:rsidRDefault="00626B6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626B67" w:rsidRPr="00FC418F" w:rsidRDefault="00626B6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66777" w:rsidRPr="00166777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угие ха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актерист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3724" w:type="pct"/>
            <w:gridSpan w:val="9"/>
          </w:tcPr>
          <w:p w:rsidR="00166777" w:rsidRPr="00FC418F" w:rsidRDefault="00166777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426D" w:rsidRPr="001353FC" w:rsidRDefault="0080426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837"/>
        <w:gridCol w:w="1109"/>
        <w:gridCol w:w="486"/>
        <w:gridCol w:w="1740"/>
        <w:gridCol w:w="490"/>
        <w:gridCol w:w="1096"/>
        <w:gridCol w:w="472"/>
        <w:gridCol w:w="392"/>
        <w:gridCol w:w="1447"/>
        <w:gridCol w:w="819"/>
      </w:tblGrid>
      <w:tr w:rsidR="0080426D" w:rsidRPr="001353FC" w:rsidTr="0082507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16677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80426D" w:rsidRPr="001353FC" w:rsidTr="00825078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23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Сбор, анализ и обработка статистической информации по работе с телекоммуникационным оборудованием</w:t>
            </w:r>
          </w:p>
        </w:tc>
        <w:tc>
          <w:tcPr>
            <w:tcW w:w="5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1353F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26D" w:rsidRPr="001353FC" w:rsidTr="0082507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626B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626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8250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16677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0426D" w:rsidRPr="001353FC" w:rsidTr="00825078">
        <w:trPr>
          <w:trHeight w:val="226"/>
        </w:trPr>
        <w:tc>
          <w:tcPr>
            <w:tcW w:w="11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376" w:type="dxa"/>
            <w:gridSpan w:val="2"/>
            <w:vMerge w:val="restart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45" w:type="dxa"/>
            <w:gridSpan w:val="9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бор данных по функциональным показателям работы оборудования для составления плана профилактических работ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376" w:type="dxa"/>
            <w:gridSpan w:val="2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9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бор данных по отказам оборудования для составления плана капитального ремонта оборудования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376" w:type="dxa"/>
            <w:gridSpan w:val="2"/>
            <w:vMerge w:val="restart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мые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8045" w:type="dxa"/>
            <w:gridSpan w:val="9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Использовать программные и технические средства сбора и обработки данных 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376" w:type="dxa"/>
            <w:gridSpan w:val="2"/>
            <w:vMerge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9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менять нормативно-техническую документацию в области обработки информации по работе с телекоммуникационным оборудованием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376" w:type="dxa"/>
            <w:gridSpan w:val="2"/>
            <w:vMerge w:val="restart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45" w:type="dxa"/>
            <w:gridSpan w:val="9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376" w:type="dxa"/>
            <w:gridSpan w:val="2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9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новы сетевых технологий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376" w:type="dxa"/>
            <w:gridSpan w:val="2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9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нципы работы сетевого оборудования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376" w:type="dxa"/>
            <w:gridSpan w:val="2"/>
            <w:vMerge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9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Показатели использования и функционирования телекоммуникационного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376" w:type="dxa"/>
            <w:gridSpan w:val="2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ристики</w:t>
            </w:r>
          </w:p>
        </w:tc>
        <w:tc>
          <w:tcPr>
            <w:tcW w:w="8045" w:type="dxa"/>
            <w:gridSpan w:val="9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426D" w:rsidRPr="001353FC" w:rsidRDefault="0080426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09"/>
        <w:gridCol w:w="994"/>
        <w:gridCol w:w="709"/>
        <w:gridCol w:w="496"/>
        <w:gridCol w:w="594"/>
        <w:gridCol w:w="1942"/>
        <w:gridCol w:w="611"/>
        <w:gridCol w:w="98"/>
        <w:gridCol w:w="850"/>
        <w:gridCol w:w="242"/>
        <w:gridCol w:w="1317"/>
        <w:gridCol w:w="959"/>
      </w:tblGrid>
      <w:tr w:rsidR="0080426D" w:rsidRPr="001353FC" w:rsidTr="00FC54C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FC54C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80426D" w:rsidRPr="001353FC" w:rsidTr="00FC54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27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426D" w:rsidRPr="001353FC" w:rsidRDefault="00626B67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Установка, настройка и обслуживание программного обеспечения телекоммуникационного оборудования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26D" w:rsidRPr="001353FC" w:rsidTr="00FC54C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0426D" w:rsidRPr="001353FC" w:rsidTr="00FC54C4">
        <w:trPr>
          <w:trHeight w:val="283"/>
        </w:trPr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FC54C4">
        <w:trPr>
          <w:trHeight w:val="479"/>
        </w:trPr>
        <w:tc>
          <w:tcPr>
            <w:tcW w:w="12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426D" w:rsidRPr="001353FC" w:rsidTr="00FC54C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26D" w:rsidRPr="001353FC" w:rsidTr="00FC54C4">
        <w:trPr>
          <w:trHeight w:val="525"/>
        </w:trPr>
        <w:tc>
          <w:tcPr>
            <w:tcW w:w="1249" w:type="pct"/>
            <w:gridSpan w:val="2"/>
            <w:tcBorders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51" w:type="pct"/>
            <w:gridSpan w:val="10"/>
            <w:tcBorders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едущий инженер технической поддержки</w:t>
            </w:r>
          </w:p>
        </w:tc>
      </w:tr>
      <w:tr w:rsidR="0080426D" w:rsidRPr="001353FC" w:rsidTr="00FC54C4">
        <w:trPr>
          <w:trHeight w:val="408"/>
        </w:trPr>
        <w:tc>
          <w:tcPr>
            <w:tcW w:w="5000" w:type="pct"/>
            <w:gridSpan w:val="12"/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0426D" w:rsidRPr="001353FC" w:rsidTr="00FC54C4">
        <w:trPr>
          <w:trHeight w:val="408"/>
        </w:trPr>
        <w:tc>
          <w:tcPr>
            <w:tcW w:w="1249" w:type="pct"/>
            <w:gridSpan w:val="2"/>
            <w:tcBorders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1" w:type="pct"/>
            <w:gridSpan w:val="10"/>
            <w:tcBorders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образование –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специалитет, магистратура</w:t>
            </w:r>
          </w:p>
          <w:p w:rsidR="0080426D" w:rsidRPr="001353FC" w:rsidRDefault="0080426D" w:rsidP="00FC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26D" w:rsidRPr="001353FC" w:rsidTr="00FC54C4">
        <w:trPr>
          <w:trHeight w:val="408"/>
        </w:trPr>
        <w:tc>
          <w:tcPr>
            <w:tcW w:w="1249" w:type="pct"/>
            <w:gridSpan w:val="2"/>
            <w:tcBorders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51" w:type="pct"/>
            <w:gridSpan w:val="10"/>
            <w:tcBorders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Стаж работы в должности инженера не менее пяти лет</w:t>
            </w:r>
          </w:p>
        </w:tc>
      </w:tr>
      <w:tr w:rsidR="0080426D" w:rsidRPr="001353FC" w:rsidTr="00FC54C4">
        <w:trPr>
          <w:trHeight w:val="408"/>
        </w:trPr>
        <w:tc>
          <w:tcPr>
            <w:tcW w:w="1249" w:type="pct"/>
            <w:gridSpan w:val="2"/>
            <w:tcBorders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1" w:type="pct"/>
            <w:gridSpan w:val="10"/>
            <w:tcBorders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26D" w:rsidRPr="001353FC" w:rsidTr="00FC54C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0426D" w:rsidRPr="001353FC" w:rsidTr="00FC54C4"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3" w:type="pct"/>
            <w:gridSpan w:val="2"/>
            <w:tcBorders>
              <w:bottom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426D" w:rsidRPr="001353FC" w:rsidTr="00FC54C4">
        <w:trPr>
          <w:trHeight w:val="283"/>
        </w:trPr>
        <w:tc>
          <w:tcPr>
            <w:tcW w:w="158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80426D" w:rsidRPr="001353FC" w:rsidTr="00FC54C4"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80426D" w:rsidRPr="001353FC" w:rsidTr="00FC54C4">
        <w:trPr>
          <w:trHeight w:val="61"/>
        </w:trPr>
        <w:tc>
          <w:tcPr>
            <w:tcW w:w="1589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FC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1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80426D" w:rsidRPr="001353FC" w:rsidTr="00FC54C4">
        <w:trPr>
          <w:trHeight w:val="59"/>
        </w:trPr>
        <w:tc>
          <w:tcPr>
            <w:tcW w:w="158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FC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</w:t>
            </w: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обработки информации и управления </w:t>
            </w:r>
          </w:p>
        </w:tc>
      </w:tr>
      <w:tr w:rsidR="0080426D" w:rsidRPr="001353FC" w:rsidTr="00FC54C4">
        <w:trPr>
          <w:trHeight w:val="59"/>
        </w:trPr>
        <w:tc>
          <w:tcPr>
            <w:tcW w:w="158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5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80426D" w:rsidRPr="001353FC" w:rsidTr="00FC54C4">
        <w:trPr>
          <w:trHeight w:val="59"/>
        </w:trPr>
        <w:tc>
          <w:tcPr>
            <w:tcW w:w="158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230201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80426D" w:rsidRDefault="0080426D">
      <w:pPr>
        <w:rPr>
          <w:rFonts w:ascii="Times New Roman" w:hAnsi="Times New Roman"/>
        </w:rPr>
      </w:pPr>
    </w:p>
    <w:p w:rsidR="00EA4907" w:rsidRDefault="00EA490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744"/>
        <w:gridCol w:w="1263"/>
        <w:gridCol w:w="481"/>
        <w:gridCol w:w="1590"/>
        <w:gridCol w:w="609"/>
        <w:gridCol w:w="171"/>
        <w:gridCol w:w="909"/>
        <w:gridCol w:w="494"/>
        <w:gridCol w:w="1128"/>
        <w:gridCol w:w="1446"/>
      </w:tblGrid>
      <w:tr w:rsidR="00EA4907" w:rsidRPr="00E74F05" w:rsidTr="00EA4907">
        <w:trPr>
          <w:trHeight w:val="3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4907" w:rsidRPr="00E74F05" w:rsidRDefault="00EA4907" w:rsidP="00EA4907">
            <w:pPr>
              <w:pageBreakBefore/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E74F05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74F05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E74F05">
              <w:rPr>
                <w:rFonts w:ascii="Times New Roman" w:hAnsi="Times New Roman"/>
                <w:b/>
                <w:sz w:val="24"/>
                <w:szCs w:val="20"/>
              </w:rPr>
              <w:t>. Трудовая фу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н</w:t>
            </w:r>
            <w:r w:rsidRPr="00E74F05">
              <w:rPr>
                <w:rFonts w:ascii="Times New Roman" w:hAnsi="Times New Roman"/>
                <w:b/>
                <w:sz w:val="24"/>
                <w:szCs w:val="20"/>
              </w:rPr>
              <w:t>кция</w:t>
            </w:r>
          </w:p>
        </w:tc>
      </w:tr>
      <w:tr w:rsidR="00EA4907" w:rsidRPr="00E74F05" w:rsidTr="00EA4907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90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4907" w:rsidRPr="000E4563" w:rsidRDefault="00EA4907" w:rsidP="00EA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Установка и настройка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программного обеспечения телекоммуникационного оборудования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490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4907" w:rsidRPr="00E74F05" w:rsidRDefault="00EA4907" w:rsidP="00EA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74F05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4F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490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4907" w:rsidRPr="00E74F05" w:rsidRDefault="00EA4907" w:rsidP="00EA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4907" w:rsidRPr="00E74F05" w:rsidTr="00EA490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A4907" w:rsidRPr="00E74F05" w:rsidRDefault="00EA4907" w:rsidP="00EA490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4907" w:rsidRPr="00E74F05" w:rsidTr="00EA49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90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90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90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4907" w:rsidRPr="00EA4907" w:rsidRDefault="00EA4907" w:rsidP="00EA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4907" w:rsidRPr="00EA4907" w:rsidRDefault="00EA4907" w:rsidP="00EA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907" w:rsidRPr="00E74F05" w:rsidTr="00EA49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4907" w:rsidRPr="00E74F05" w:rsidRDefault="00EA4907" w:rsidP="00EA490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4907" w:rsidRPr="00EA4907" w:rsidRDefault="00EA4907" w:rsidP="00EA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0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4907" w:rsidRPr="00EA4907" w:rsidRDefault="00EA4907" w:rsidP="00EA490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07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EA4907" w:rsidRPr="00EA4907" w:rsidRDefault="00EA4907" w:rsidP="00EA490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0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EA4907" w:rsidRPr="00E74F05" w:rsidTr="00EA4907">
        <w:trPr>
          <w:trHeight w:val="226"/>
        </w:trPr>
        <w:tc>
          <w:tcPr>
            <w:tcW w:w="111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4907" w:rsidRPr="00E74F05" w:rsidRDefault="00EA4907" w:rsidP="00EA49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4907" w:rsidRPr="00E74F05" w:rsidRDefault="00EA4907" w:rsidP="00EA49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A4907" w:rsidRPr="00E74F05" w:rsidTr="00EA4907">
        <w:trPr>
          <w:trHeight w:val="241"/>
        </w:trPr>
        <w:tc>
          <w:tcPr>
            <w:tcW w:w="11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0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07">
              <w:rPr>
                <w:rFonts w:ascii="Times New Roman" w:hAnsi="Times New Roman"/>
                <w:sz w:val="24"/>
                <w:szCs w:val="24"/>
              </w:rPr>
              <w:t>Установка сетевого программного  обеспечения</w:t>
            </w:r>
          </w:p>
        </w:tc>
      </w:tr>
      <w:tr w:rsidR="00EA4907" w:rsidRPr="00E74F05" w:rsidTr="00EA4907">
        <w:trPr>
          <w:trHeight w:val="397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07">
              <w:rPr>
                <w:rFonts w:ascii="Times New Roman" w:hAnsi="Times New Roman"/>
                <w:sz w:val="24"/>
                <w:szCs w:val="24"/>
              </w:rPr>
              <w:t>Настройка программного обеспечения телекоммуникационного оборудования</w:t>
            </w:r>
          </w:p>
        </w:tc>
      </w:tr>
      <w:tr w:rsidR="00EA4907" w:rsidRPr="00E74F05" w:rsidTr="00EA4907">
        <w:trPr>
          <w:trHeight w:val="395"/>
        </w:trPr>
        <w:tc>
          <w:tcPr>
            <w:tcW w:w="11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Del="002A1D54" w:rsidRDefault="00EA4907" w:rsidP="00EA49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07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A490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A4907" w:rsidDel="002A1D54">
              <w:rPr>
                <w:rFonts w:ascii="Times New Roman" w:hAnsi="Times New Roman"/>
                <w:bCs/>
                <w:sz w:val="24"/>
                <w:szCs w:val="24"/>
              </w:rPr>
              <w:t>обходимые ум</w:t>
            </w:r>
            <w:r w:rsidRPr="00EA490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A4907" w:rsidDel="002A1D54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07">
              <w:rPr>
                <w:rFonts w:ascii="Times New Roman" w:hAnsi="Times New Roman"/>
                <w:sz w:val="24"/>
                <w:szCs w:val="24"/>
              </w:rPr>
              <w:t>Применять нормативно-техническую документацию, касающуюся установки и настройки программного обеспечения</w:t>
            </w:r>
          </w:p>
        </w:tc>
      </w:tr>
      <w:tr w:rsidR="00EA4907" w:rsidRPr="00E74F05" w:rsidTr="00EA4907">
        <w:trPr>
          <w:trHeight w:val="395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Del="002A1D54" w:rsidRDefault="00EA4907" w:rsidP="00EA49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07">
              <w:rPr>
                <w:rFonts w:ascii="Times New Roman" w:hAnsi="Times New Roman"/>
                <w:sz w:val="24"/>
                <w:szCs w:val="24"/>
              </w:rPr>
              <w:t>Обеспечивать соблюдение правил установки  и испытаний программных средств</w:t>
            </w:r>
          </w:p>
        </w:tc>
      </w:tr>
      <w:tr w:rsidR="00EA4907" w:rsidRPr="00E74F05" w:rsidTr="00EA4907">
        <w:trPr>
          <w:trHeight w:val="279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Del="002A1D54" w:rsidRDefault="00EA4907" w:rsidP="00EA49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07">
              <w:rPr>
                <w:rFonts w:ascii="Times New Roman" w:hAnsi="Times New Roman"/>
                <w:sz w:val="24"/>
                <w:szCs w:val="24"/>
              </w:rPr>
              <w:t>Устанавливать и настраивать программное обеспечение</w:t>
            </w:r>
          </w:p>
        </w:tc>
      </w:tr>
      <w:tr w:rsidR="00EA4907" w:rsidRPr="00E74F05" w:rsidTr="00EA4907">
        <w:trPr>
          <w:trHeight w:val="395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Del="002A1D54" w:rsidRDefault="00EA4907" w:rsidP="00EA49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07">
              <w:rPr>
                <w:rFonts w:ascii="Times New Roman" w:hAnsi="Times New Roman"/>
                <w:sz w:val="24"/>
                <w:szCs w:val="24"/>
              </w:rPr>
              <w:t xml:space="preserve">Проверять качество выполненных работ на 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907">
              <w:rPr>
                <w:rFonts w:ascii="Times New Roman" w:hAnsi="Times New Roman"/>
                <w:sz w:val="24"/>
                <w:szCs w:val="24"/>
              </w:rPr>
              <w:t>роектной документации</w:t>
            </w:r>
          </w:p>
        </w:tc>
      </w:tr>
      <w:tr w:rsidR="00EA4907" w:rsidRPr="00E74F05" w:rsidTr="00EA4907">
        <w:trPr>
          <w:trHeight w:val="201"/>
        </w:trPr>
        <w:tc>
          <w:tcPr>
            <w:tcW w:w="11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0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907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A4907">
              <w:rPr>
                <w:rFonts w:ascii="Times New Roman" w:hAnsi="Times New Roman"/>
                <w:sz w:val="24"/>
                <w:szCs w:val="24"/>
              </w:rPr>
              <w:t xml:space="preserve"> электротехники  </w:t>
            </w:r>
          </w:p>
        </w:tc>
      </w:tr>
      <w:tr w:rsidR="00EA4907" w:rsidRPr="00E74F05" w:rsidTr="00EA4907">
        <w:trPr>
          <w:trHeight w:val="198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Del="002A1D54" w:rsidRDefault="00EA4907" w:rsidP="00EA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07">
              <w:rPr>
                <w:rFonts w:ascii="Times New Roman" w:hAnsi="Times New Roman"/>
                <w:sz w:val="24"/>
                <w:szCs w:val="24"/>
              </w:rPr>
              <w:t>Теоретические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A4907">
              <w:rPr>
                <w:rFonts w:ascii="Times New Roman" w:hAnsi="Times New Roman"/>
                <w:sz w:val="24"/>
                <w:szCs w:val="24"/>
              </w:rPr>
              <w:t xml:space="preserve"> сетевых технологий</w:t>
            </w:r>
          </w:p>
        </w:tc>
      </w:tr>
      <w:tr w:rsidR="00EA4907" w:rsidRPr="00E74F05" w:rsidTr="00EA4907">
        <w:trPr>
          <w:trHeight w:val="198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Del="002A1D54" w:rsidRDefault="00EA4907" w:rsidP="00EA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07">
              <w:rPr>
                <w:rFonts w:ascii="Times New Roman" w:hAnsi="Times New Roman"/>
                <w:sz w:val="24"/>
                <w:szCs w:val="24"/>
              </w:rPr>
              <w:t>Принципы работы сетевого оборудования</w:t>
            </w:r>
          </w:p>
        </w:tc>
      </w:tr>
      <w:tr w:rsidR="00EA4907" w:rsidRPr="00E74F05" w:rsidTr="00EA4907">
        <w:trPr>
          <w:trHeight w:val="198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Del="002A1D54" w:rsidRDefault="00EA4907" w:rsidP="00EA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07">
              <w:rPr>
                <w:rFonts w:ascii="Times New Roman" w:hAnsi="Times New Roman"/>
                <w:sz w:val="24"/>
                <w:szCs w:val="24"/>
              </w:rPr>
              <w:t>Правила установки и настройки программного обеспечения</w:t>
            </w:r>
          </w:p>
        </w:tc>
      </w:tr>
      <w:tr w:rsidR="00EA4907" w:rsidRPr="00E74F05" w:rsidTr="00EA4907">
        <w:trPr>
          <w:trHeight w:val="170"/>
        </w:trPr>
        <w:tc>
          <w:tcPr>
            <w:tcW w:w="111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Del="002A1D54" w:rsidRDefault="00EA4907" w:rsidP="00EA49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0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</w:t>
            </w:r>
            <w:r w:rsidRPr="00EA490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A4907" w:rsidDel="002A1D54">
              <w:rPr>
                <w:rFonts w:ascii="Times New Roman" w:hAnsi="Times New Roman"/>
                <w:bCs/>
                <w:sz w:val="24"/>
                <w:szCs w:val="24"/>
              </w:rPr>
              <w:t>актеристики</w:t>
            </w: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907" w:rsidRPr="00EA4907" w:rsidRDefault="00EA4907" w:rsidP="00EA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4907" w:rsidRPr="001353FC" w:rsidRDefault="00EA490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861"/>
        <w:gridCol w:w="21"/>
        <w:gridCol w:w="1232"/>
        <w:gridCol w:w="473"/>
        <w:gridCol w:w="1734"/>
        <w:gridCol w:w="700"/>
        <w:gridCol w:w="181"/>
        <w:gridCol w:w="927"/>
        <w:gridCol w:w="506"/>
        <w:gridCol w:w="1200"/>
        <w:gridCol w:w="859"/>
      </w:tblGrid>
      <w:tr w:rsidR="0080426D" w:rsidRPr="001353FC" w:rsidTr="00FC54C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80426D" w:rsidRPr="001353FC" w:rsidTr="00FC54C4">
        <w:trPr>
          <w:trHeight w:val="278"/>
        </w:trPr>
        <w:tc>
          <w:tcPr>
            <w:tcW w:w="8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7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Устранение неполадок в работе сетевых сервисов и телефонии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26D" w:rsidRPr="001353FC" w:rsidTr="00FC54C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FC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FC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FC54C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  <w:tr w:rsidR="0080426D" w:rsidRPr="001353FC" w:rsidTr="00FC54C4">
        <w:trPr>
          <w:trHeight w:val="226"/>
        </w:trPr>
        <w:tc>
          <w:tcPr>
            <w:tcW w:w="125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41" w:type="pct"/>
            <w:gridSpan w:val="2"/>
            <w:vMerge w:val="restart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9" w:type="pct"/>
            <w:gridSpan w:val="10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работоспособности сетевых сервисов и телефонии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41" w:type="pct"/>
            <w:gridSpan w:val="2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0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по устранению неполадок в работе сетевых сервисов и телефонии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41" w:type="pct"/>
            <w:gridSpan w:val="2"/>
            <w:vMerge w:val="restart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обходимые у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</w:p>
        </w:tc>
        <w:tc>
          <w:tcPr>
            <w:tcW w:w="3759" w:type="pct"/>
            <w:gridSpan w:val="10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Диагностировать неполадку и устранять ее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41" w:type="pct"/>
            <w:gridSpan w:val="2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0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ладеть сетевыми анализаторами, системами мониторинга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41" w:type="pct"/>
            <w:gridSpan w:val="2"/>
            <w:vMerge w:val="restart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9" w:type="pct"/>
            <w:gridSpan w:val="10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еоретические знания основ сетевых технологий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41" w:type="pct"/>
            <w:gridSpan w:val="2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0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нципы работы сетевого оборудования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41" w:type="pct"/>
            <w:gridSpan w:val="2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0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рганизация, принципы построения и функционирования сетей связи</w:t>
            </w:r>
          </w:p>
        </w:tc>
      </w:tr>
      <w:tr w:rsidR="00FC54C4" w:rsidRPr="00FC54C4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41" w:type="pct"/>
            <w:gridSpan w:val="2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9" w:type="pct"/>
            <w:gridSpan w:val="10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</w:rPr>
              <w:t>-</w:t>
            </w:r>
          </w:p>
        </w:tc>
      </w:tr>
    </w:tbl>
    <w:p w:rsidR="00FC54C4" w:rsidRPr="001353FC" w:rsidRDefault="00FC54C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57"/>
        <w:gridCol w:w="29"/>
        <w:gridCol w:w="875"/>
        <w:gridCol w:w="157"/>
        <w:gridCol w:w="371"/>
        <w:gridCol w:w="352"/>
        <w:gridCol w:w="175"/>
        <w:gridCol w:w="298"/>
        <w:gridCol w:w="188"/>
        <w:gridCol w:w="313"/>
        <w:gridCol w:w="140"/>
        <w:gridCol w:w="492"/>
        <w:gridCol w:w="1213"/>
        <w:gridCol w:w="621"/>
        <w:gridCol w:w="83"/>
        <w:gridCol w:w="154"/>
        <w:gridCol w:w="42"/>
        <w:gridCol w:w="544"/>
        <w:gridCol w:w="654"/>
        <w:gridCol w:w="125"/>
        <w:gridCol w:w="238"/>
        <w:gridCol w:w="675"/>
        <w:gridCol w:w="1025"/>
      </w:tblGrid>
      <w:tr w:rsidR="0080426D" w:rsidRPr="001353FC" w:rsidTr="00FC54C4">
        <w:trPr>
          <w:trHeight w:val="597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80426D" w:rsidRPr="001353FC" w:rsidTr="00EC21B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19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D51412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ыполнение работ по обеспечению функционирования телекоммуникационного оборудования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корпоративных сетей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1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26D" w:rsidRPr="001353FC" w:rsidTr="00FC54C4">
        <w:trPr>
          <w:trHeight w:val="41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0426D" w:rsidRPr="001353FC" w:rsidTr="00EC21BF">
        <w:trPr>
          <w:trHeight w:val="283"/>
        </w:trPr>
        <w:tc>
          <w:tcPr>
            <w:tcW w:w="130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EC21BF">
        <w:trPr>
          <w:trHeight w:val="479"/>
        </w:trPr>
        <w:tc>
          <w:tcPr>
            <w:tcW w:w="130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426D" w:rsidRPr="001353FC" w:rsidTr="00EC21BF">
        <w:trPr>
          <w:trHeight w:val="322"/>
        </w:trPr>
        <w:tc>
          <w:tcPr>
            <w:tcW w:w="1304" w:type="pct"/>
            <w:gridSpan w:val="4"/>
            <w:tcBorders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6" w:type="pct"/>
            <w:gridSpan w:val="19"/>
            <w:tcBorders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 Ведущий инженер технической поддержки</w:t>
            </w:r>
          </w:p>
        </w:tc>
      </w:tr>
      <w:tr w:rsidR="0080426D" w:rsidRPr="001353FC" w:rsidTr="00FC54C4">
        <w:trPr>
          <w:trHeight w:val="408"/>
        </w:trPr>
        <w:tc>
          <w:tcPr>
            <w:tcW w:w="5000" w:type="pct"/>
            <w:gridSpan w:val="23"/>
            <w:tcBorders>
              <w:bottom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0426D" w:rsidRPr="001353FC" w:rsidTr="00EC21BF">
        <w:trPr>
          <w:trHeight w:val="408"/>
        </w:trPr>
        <w:tc>
          <w:tcPr>
            <w:tcW w:w="1304" w:type="pct"/>
            <w:gridSpan w:val="4"/>
            <w:tcBorders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6" w:type="pct"/>
            <w:gridSpan w:val="19"/>
            <w:tcBorders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образование –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специалитет, магистратура</w:t>
            </w:r>
          </w:p>
          <w:p w:rsidR="0080426D" w:rsidRPr="001353FC" w:rsidRDefault="0080426D" w:rsidP="00FC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26D" w:rsidRPr="001353FC" w:rsidTr="00EC21BF">
        <w:trPr>
          <w:trHeight w:val="408"/>
        </w:trPr>
        <w:tc>
          <w:tcPr>
            <w:tcW w:w="1304" w:type="pct"/>
            <w:gridSpan w:val="4"/>
            <w:tcBorders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6" w:type="pct"/>
            <w:gridSpan w:val="19"/>
            <w:tcBorders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Стаж работы в должности инженера не менее пяти лет</w:t>
            </w:r>
          </w:p>
        </w:tc>
      </w:tr>
      <w:tr w:rsidR="0080426D" w:rsidRPr="001353FC" w:rsidTr="00EC21BF">
        <w:trPr>
          <w:trHeight w:val="408"/>
        </w:trPr>
        <w:tc>
          <w:tcPr>
            <w:tcW w:w="1304" w:type="pct"/>
            <w:gridSpan w:val="4"/>
            <w:tcBorders>
              <w:lef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6" w:type="pct"/>
            <w:gridSpan w:val="19"/>
            <w:tcBorders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26D" w:rsidRPr="001353FC" w:rsidTr="00FC54C4">
        <w:trPr>
          <w:trHeight w:val="611"/>
        </w:trPr>
        <w:tc>
          <w:tcPr>
            <w:tcW w:w="5000" w:type="pct"/>
            <w:gridSpan w:val="2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0426D" w:rsidRPr="001353FC" w:rsidTr="00EC21BF">
        <w:trPr>
          <w:trHeight w:val="283"/>
        </w:trPr>
        <w:tc>
          <w:tcPr>
            <w:tcW w:w="1651" w:type="pct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3" w:type="pct"/>
            <w:gridSpan w:val="5"/>
            <w:tcBorders>
              <w:bottom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5" w:type="pct"/>
            <w:gridSpan w:val="1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426D" w:rsidRPr="001353FC" w:rsidTr="00EC21BF">
        <w:trPr>
          <w:trHeight w:val="283"/>
        </w:trPr>
        <w:tc>
          <w:tcPr>
            <w:tcW w:w="16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3" w:type="pct"/>
            <w:gridSpan w:val="5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815" w:type="pct"/>
            <w:gridSpan w:val="1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80426D" w:rsidRPr="001353FC" w:rsidTr="00EC21BF">
        <w:trPr>
          <w:trHeight w:val="283"/>
        </w:trPr>
        <w:tc>
          <w:tcPr>
            <w:tcW w:w="1651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3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pct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80426D" w:rsidRPr="001353FC" w:rsidTr="00EC21BF">
        <w:trPr>
          <w:trHeight w:hRule="exact" w:val="284"/>
        </w:trPr>
        <w:tc>
          <w:tcPr>
            <w:tcW w:w="1651" w:type="pct"/>
            <w:gridSpan w:val="6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D5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426D" w:rsidRPr="001353FC" w:rsidRDefault="0080426D" w:rsidP="00FC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1</w:t>
            </w:r>
          </w:p>
        </w:tc>
        <w:tc>
          <w:tcPr>
            <w:tcW w:w="2815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80426D" w:rsidRPr="001353FC" w:rsidTr="00EC21BF">
        <w:trPr>
          <w:trHeight w:val="576"/>
        </w:trPr>
        <w:tc>
          <w:tcPr>
            <w:tcW w:w="1651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426D" w:rsidRPr="001353FC" w:rsidRDefault="0080426D" w:rsidP="00FC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2</w:t>
            </w:r>
          </w:p>
        </w:tc>
        <w:tc>
          <w:tcPr>
            <w:tcW w:w="281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Автоматизированные системы обработки информации и управления (по отраслям)</w:t>
            </w:r>
          </w:p>
        </w:tc>
      </w:tr>
      <w:tr w:rsidR="0080426D" w:rsidRPr="001353FC" w:rsidTr="00EC21BF">
        <w:trPr>
          <w:trHeight w:val="262"/>
        </w:trPr>
        <w:tc>
          <w:tcPr>
            <w:tcW w:w="1651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426D" w:rsidRPr="001353FC" w:rsidRDefault="0080426D" w:rsidP="00FC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105</w:t>
            </w:r>
          </w:p>
        </w:tc>
        <w:tc>
          <w:tcPr>
            <w:tcW w:w="281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80426D" w:rsidRPr="001353FC" w:rsidTr="00EC21BF">
        <w:trPr>
          <w:trHeight w:val="228"/>
        </w:trPr>
        <w:tc>
          <w:tcPr>
            <w:tcW w:w="1651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281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80426D" w:rsidRPr="001353FC" w:rsidTr="008042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80426D" w:rsidRPr="001353FC" w:rsidTr="00EC21B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3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Администрирование корпоративных сете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9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6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26D" w:rsidRPr="001353FC" w:rsidTr="008042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EC21BF">
        <w:trPr>
          <w:trHeight w:val="488"/>
        </w:trPr>
        <w:tc>
          <w:tcPr>
            <w:tcW w:w="122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EC21BF">
        <w:trPr>
          <w:trHeight w:val="479"/>
        </w:trPr>
        <w:tc>
          <w:tcPr>
            <w:tcW w:w="122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2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Default="0080426D" w:rsidP="00FC54C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  <w:p w:rsidR="00E42FD0" w:rsidRDefault="00E42FD0" w:rsidP="00FC54C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42FD0" w:rsidRPr="001353FC" w:rsidRDefault="00E42FD0" w:rsidP="00FC54C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EC21B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2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 w:val="restart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Администрирование системного и сетевого программного обеспечения, почтовой инфраструктуры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по сервисным контактам 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заимодействие с производителями и поставщиками телекоммуникационного оборудования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 w:val="restart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Администрировать корпоративные сети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оддерживать актуальность сетевой инфраструктуры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менять новые технологии администрирования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ести электронные базы данных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 w:val="restart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Сетевые технологии 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нципы работы сетевого оборудования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рганизация сетевого администрирования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овременные технологии администрирования корпоративных сетей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тандарты администрирования телекоммуникационных инфраструктур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тандарты и методы защищенной передачи данных в корпоративных сетях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  <w:vMerge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тандарты ведения технической документации</w:t>
            </w:r>
          </w:p>
        </w:tc>
      </w:tr>
      <w:tr w:rsidR="00FC54C4" w:rsidRPr="00FC54C4" w:rsidTr="00EC21B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82" w:type="pct"/>
            <w:gridSpan w:val="5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8" w:type="pct"/>
            <w:gridSpan w:val="18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426D" w:rsidRPr="001353FC" w:rsidRDefault="0080426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4"/>
        <w:gridCol w:w="1072"/>
        <w:gridCol w:w="527"/>
        <w:gridCol w:w="527"/>
        <w:gridCol w:w="575"/>
        <w:gridCol w:w="369"/>
        <w:gridCol w:w="586"/>
        <w:gridCol w:w="1792"/>
        <w:gridCol w:w="188"/>
        <w:gridCol w:w="1323"/>
        <w:gridCol w:w="233"/>
        <w:gridCol w:w="1615"/>
      </w:tblGrid>
      <w:tr w:rsidR="0080426D" w:rsidRPr="001353FC" w:rsidTr="0080426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80426D" w:rsidRPr="001353FC" w:rsidTr="000F4468"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47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387252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Протоколирование работы телекоммуникационного оборудования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26D" w:rsidRPr="001353FC" w:rsidTr="0080426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FC54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0F44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0F44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FC54C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  <w:tr w:rsidR="0080426D" w:rsidRPr="001353FC" w:rsidTr="000F4468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F4468" w:rsidRPr="00FC54C4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541" w:type="pct"/>
            <w:gridSpan w:val="3"/>
            <w:vMerge w:val="restart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59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Фиксирован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отклонений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от штатной работы телекоммуникационного оборудования</w:t>
            </w:r>
          </w:p>
        </w:tc>
      </w:tr>
      <w:tr w:rsidR="000F4468" w:rsidRPr="00FC54C4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541" w:type="pct"/>
            <w:gridSpan w:val="3"/>
            <w:vMerge/>
          </w:tcPr>
          <w:p w:rsidR="000F4468" w:rsidRPr="00FC418F" w:rsidRDefault="000F446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pct"/>
            <w:gridSpan w:val="9"/>
          </w:tcPr>
          <w:p w:rsidR="000F4468" w:rsidRPr="00FC418F" w:rsidRDefault="000F446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едение журнала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учета отклонений от штатной работы телекоммуникационного оборудования</w:t>
            </w:r>
          </w:p>
        </w:tc>
      </w:tr>
      <w:tr w:rsidR="000F4468" w:rsidRPr="00FC54C4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541" w:type="pct"/>
            <w:gridSpan w:val="3"/>
            <w:vMerge w:val="restart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459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ыявлять и фиксировать отклонения от штатной работы оборудования</w:t>
            </w:r>
          </w:p>
        </w:tc>
      </w:tr>
      <w:tr w:rsidR="000F4468" w:rsidRPr="00FC54C4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541" w:type="pct"/>
            <w:gridSpan w:val="3"/>
            <w:vMerge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уществлять оперативный анализ работы оборудования в режиме нормальной эксплуатации и в нештатных ситуациях</w:t>
            </w:r>
          </w:p>
        </w:tc>
      </w:tr>
      <w:tr w:rsidR="000F4468" w:rsidRPr="00FC54C4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541" w:type="pct"/>
            <w:gridSpan w:val="3"/>
            <w:vMerge/>
          </w:tcPr>
          <w:p w:rsidR="000F4468" w:rsidRPr="00FC418F" w:rsidRDefault="000F446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pct"/>
            <w:gridSpan w:val="9"/>
          </w:tcPr>
          <w:p w:rsidR="000F4468" w:rsidRPr="00FC418F" w:rsidRDefault="000F446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ользоваться технической документацией</w:t>
            </w:r>
          </w:p>
        </w:tc>
      </w:tr>
      <w:tr w:rsidR="000F4468" w:rsidRPr="00FC54C4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541" w:type="pct"/>
            <w:gridSpan w:val="3"/>
            <w:vMerge w:val="restart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59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етевые технологии</w:t>
            </w:r>
          </w:p>
        </w:tc>
      </w:tr>
      <w:tr w:rsidR="000F4468" w:rsidRPr="00FC54C4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541" w:type="pct"/>
            <w:gridSpan w:val="3"/>
            <w:vMerge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редства мониторинга и анализа</w:t>
            </w:r>
          </w:p>
        </w:tc>
      </w:tr>
      <w:tr w:rsidR="000F4468" w:rsidRPr="00FC54C4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541" w:type="pct"/>
            <w:gridSpan w:val="3"/>
            <w:vMerge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Анализаторы протоколов и сетей</w:t>
            </w:r>
          </w:p>
        </w:tc>
      </w:tr>
      <w:tr w:rsidR="00FC54C4" w:rsidRPr="00FC54C4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541" w:type="pct"/>
            <w:gridSpan w:val="3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</w:t>
            </w:r>
            <w:r w:rsidRPr="00FC418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ристики</w:t>
            </w:r>
          </w:p>
        </w:tc>
        <w:tc>
          <w:tcPr>
            <w:tcW w:w="3459" w:type="pct"/>
            <w:gridSpan w:val="9"/>
          </w:tcPr>
          <w:p w:rsidR="00FC54C4" w:rsidRPr="00FC418F" w:rsidRDefault="00FC54C4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</w:rPr>
              <w:t>-</w:t>
            </w:r>
          </w:p>
        </w:tc>
      </w:tr>
    </w:tbl>
    <w:p w:rsidR="00FC54C4" w:rsidRDefault="00FC54C4" w:rsidP="00FC54C4">
      <w:pPr>
        <w:rPr>
          <w:rFonts w:ascii="Times New Roman" w:hAnsi="Times New Roman"/>
        </w:rPr>
      </w:pPr>
    </w:p>
    <w:p w:rsidR="00EA4907" w:rsidRDefault="00EA4907" w:rsidP="00FC54C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273"/>
        <w:gridCol w:w="254"/>
        <w:gridCol w:w="1438"/>
        <w:gridCol w:w="552"/>
        <w:gridCol w:w="1590"/>
        <w:gridCol w:w="709"/>
        <w:gridCol w:w="448"/>
        <w:gridCol w:w="827"/>
        <w:gridCol w:w="709"/>
        <w:gridCol w:w="850"/>
        <w:gridCol w:w="1107"/>
      </w:tblGrid>
      <w:tr w:rsidR="0080426D" w:rsidRPr="001353FC" w:rsidTr="0080426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4.3. Трудовая функция</w:t>
            </w:r>
          </w:p>
        </w:tc>
      </w:tr>
      <w:tr w:rsidR="000F4468" w:rsidRPr="001353FC" w:rsidTr="00F247A3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9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0F4468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Конфигурирование телекоммуникационного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и телефонии для вновь создаваемых узлов сети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26D" w:rsidRPr="001353FC" w:rsidTr="0080426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0F44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5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0F44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5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2507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  <w:tr w:rsidR="0080426D" w:rsidRPr="001353FC" w:rsidTr="000F4468">
        <w:trPr>
          <w:trHeight w:val="226"/>
        </w:trPr>
        <w:tc>
          <w:tcPr>
            <w:tcW w:w="105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247A3" w:rsidRPr="00825078" w:rsidTr="000F44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929" w:type="pct"/>
            <w:gridSpan w:val="2"/>
            <w:vMerge w:val="restart"/>
          </w:tcPr>
          <w:p w:rsidR="00F247A3" w:rsidRPr="00FC418F" w:rsidRDefault="00F247A3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1" w:type="pct"/>
            <w:gridSpan w:val="10"/>
          </w:tcPr>
          <w:p w:rsidR="00F247A3" w:rsidRPr="00FC418F" w:rsidRDefault="00F247A3" w:rsidP="00F247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по конфигурированию телекоммуникационного оборудования </w:t>
            </w:r>
          </w:p>
        </w:tc>
      </w:tr>
      <w:tr w:rsidR="00F247A3" w:rsidRPr="00825078" w:rsidTr="000F44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929" w:type="pct"/>
            <w:gridSpan w:val="2"/>
            <w:vMerge/>
          </w:tcPr>
          <w:p w:rsidR="00F247A3" w:rsidRPr="00FC418F" w:rsidRDefault="00F247A3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pct"/>
            <w:gridSpan w:val="10"/>
          </w:tcPr>
          <w:p w:rsidR="00F247A3" w:rsidRPr="00FC418F" w:rsidRDefault="00F247A3" w:rsidP="00F247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по конфигурированию телефонии</w:t>
            </w:r>
          </w:p>
        </w:tc>
      </w:tr>
      <w:tr w:rsidR="000F4468" w:rsidRPr="00825078" w:rsidTr="000F44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929" w:type="pct"/>
            <w:gridSpan w:val="2"/>
            <w:vMerge w:val="restart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71" w:type="pct"/>
            <w:gridSpan w:val="10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ыполнять работы по конфигурированию телекоммуникационного оборудования</w:t>
            </w:r>
          </w:p>
        </w:tc>
      </w:tr>
      <w:tr w:rsidR="000F4468" w:rsidRPr="00825078" w:rsidTr="000F44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929" w:type="pct"/>
            <w:gridSpan w:val="2"/>
            <w:vMerge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pct"/>
            <w:gridSpan w:val="10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ользоваться технической документацией</w:t>
            </w:r>
          </w:p>
        </w:tc>
      </w:tr>
      <w:tr w:rsidR="000F4468" w:rsidRPr="00825078" w:rsidTr="000F44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929" w:type="pct"/>
            <w:gridSpan w:val="2"/>
            <w:vMerge w:val="restart"/>
          </w:tcPr>
          <w:p w:rsidR="000F4468" w:rsidRPr="00FC418F" w:rsidRDefault="000F4468" w:rsidP="00FC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71" w:type="pct"/>
            <w:gridSpan w:val="10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0F4468" w:rsidRPr="00825078" w:rsidTr="000F44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929" w:type="pct"/>
            <w:gridSpan w:val="2"/>
            <w:vMerge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pct"/>
            <w:gridSpan w:val="10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етевые технологии</w:t>
            </w:r>
          </w:p>
        </w:tc>
      </w:tr>
      <w:tr w:rsidR="000F4468" w:rsidRPr="00825078" w:rsidTr="000F44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929" w:type="pct"/>
            <w:gridSpan w:val="2"/>
            <w:vMerge/>
          </w:tcPr>
          <w:p w:rsidR="000F4468" w:rsidRPr="00FC418F" w:rsidRDefault="000F446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pct"/>
            <w:gridSpan w:val="10"/>
          </w:tcPr>
          <w:p w:rsidR="000F4468" w:rsidRPr="00FC418F" w:rsidRDefault="000F446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новы конфигурирования с помощью программного обеспечения</w:t>
            </w:r>
          </w:p>
        </w:tc>
      </w:tr>
      <w:tr w:rsidR="00825078" w:rsidRPr="00825078" w:rsidTr="000F44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929" w:type="pct"/>
            <w:gridSpan w:val="2"/>
          </w:tcPr>
          <w:p w:rsidR="00825078" w:rsidRPr="00FC418F" w:rsidRDefault="0082507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71" w:type="pct"/>
            <w:gridSpan w:val="10"/>
          </w:tcPr>
          <w:p w:rsidR="00825078" w:rsidRPr="00FC418F" w:rsidRDefault="0082507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426D" w:rsidRPr="001353FC" w:rsidRDefault="0080426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882"/>
        <w:gridCol w:w="50"/>
        <w:gridCol w:w="1182"/>
        <w:gridCol w:w="473"/>
        <w:gridCol w:w="1722"/>
        <w:gridCol w:w="700"/>
        <w:gridCol w:w="179"/>
        <w:gridCol w:w="919"/>
        <w:gridCol w:w="515"/>
        <w:gridCol w:w="1192"/>
        <w:gridCol w:w="880"/>
      </w:tblGrid>
      <w:tr w:rsidR="0080426D" w:rsidRPr="001353FC" w:rsidTr="0080426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t>3.4.4. Трудовая функция</w:t>
            </w:r>
          </w:p>
        </w:tc>
      </w:tr>
      <w:tr w:rsidR="0080426D" w:rsidRPr="001353FC" w:rsidTr="0080426D">
        <w:trPr>
          <w:trHeight w:val="278"/>
        </w:trPr>
        <w:tc>
          <w:tcPr>
            <w:tcW w:w="8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Мониторинг корпоративных сетей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26D" w:rsidRPr="001353FC" w:rsidTr="0080426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8042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8042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2507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  <w:tr w:rsidR="0080426D" w:rsidRPr="001353FC" w:rsidTr="0080426D">
        <w:trPr>
          <w:trHeight w:val="226"/>
        </w:trPr>
        <w:tc>
          <w:tcPr>
            <w:tcW w:w="125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8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F4468" w:rsidRPr="00825078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0F4468" w:rsidRPr="00FC418F" w:rsidRDefault="000F4468" w:rsidP="00FC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</w:tcPr>
          <w:p w:rsidR="000F4468" w:rsidRPr="00FC418F" w:rsidRDefault="00F247A3" w:rsidP="000F4468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ыбор основных статистических показателей работы сетей</w:t>
            </w:r>
          </w:p>
        </w:tc>
      </w:tr>
      <w:tr w:rsidR="000F4468" w:rsidRPr="00825078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Анализ полученных статистических данных</w:t>
            </w:r>
          </w:p>
        </w:tc>
      </w:tr>
      <w:tr w:rsidR="000F4468" w:rsidRPr="00825078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Выполнять работы по отслеживанию состояния сети</w:t>
            </w:r>
          </w:p>
        </w:tc>
      </w:tr>
      <w:tr w:rsidR="000F4468" w:rsidRPr="00825078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пределять необходимые параметры мониторинга</w:t>
            </w:r>
          </w:p>
        </w:tc>
      </w:tr>
      <w:tr w:rsidR="000F4468" w:rsidRPr="00825078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мониторинга </w:t>
            </w:r>
          </w:p>
        </w:tc>
      </w:tr>
      <w:tr w:rsidR="000F4468" w:rsidRPr="00825078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Сетевые технологии</w:t>
            </w:r>
          </w:p>
        </w:tc>
      </w:tr>
      <w:tr w:rsidR="000F4468" w:rsidRPr="00825078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0F4468" w:rsidRPr="00FC418F" w:rsidRDefault="000F446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ограммно-технические средства диагностики и мониторинга</w:t>
            </w:r>
          </w:p>
        </w:tc>
      </w:tr>
      <w:tr w:rsidR="000F4468" w:rsidRPr="00825078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0F4468" w:rsidRPr="00FC418F" w:rsidRDefault="000F446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0F4468" w:rsidRPr="00FC418F" w:rsidRDefault="000F446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Методы оценки параметров работы сети</w:t>
            </w:r>
          </w:p>
        </w:tc>
      </w:tr>
      <w:tr w:rsidR="00825078" w:rsidRPr="00825078" w:rsidTr="00FC41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</w:tcPr>
          <w:p w:rsidR="00825078" w:rsidRPr="00FC418F" w:rsidRDefault="0082507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9"/>
          </w:tcPr>
          <w:p w:rsidR="00825078" w:rsidRPr="00FC418F" w:rsidRDefault="0082507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426D" w:rsidRDefault="0080426D">
      <w:pPr>
        <w:rPr>
          <w:rFonts w:ascii="Times New Roman" w:hAnsi="Times New Roman"/>
        </w:rPr>
      </w:pPr>
    </w:p>
    <w:p w:rsidR="00EA4907" w:rsidRPr="001353FC" w:rsidRDefault="00EA490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23"/>
        <w:gridCol w:w="221"/>
        <w:gridCol w:w="1242"/>
        <w:gridCol w:w="477"/>
        <w:gridCol w:w="1886"/>
        <w:gridCol w:w="936"/>
        <w:gridCol w:w="1165"/>
        <w:gridCol w:w="484"/>
        <w:gridCol w:w="965"/>
        <w:gridCol w:w="1094"/>
      </w:tblGrid>
      <w:tr w:rsidR="0080426D" w:rsidRPr="001353FC" w:rsidTr="0080426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353F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4.5. Трудовая функция</w:t>
            </w:r>
          </w:p>
        </w:tc>
      </w:tr>
      <w:tr w:rsidR="000F4468" w:rsidRPr="001353FC" w:rsidTr="000F4468">
        <w:trPr>
          <w:trHeight w:val="278"/>
        </w:trPr>
        <w:tc>
          <w:tcPr>
            <w:tcW w:w="8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9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26D" w:rsidRPr="001353FC" w:rsidRDefault="000F4468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Информационная поддержка региональных специалистов по коммуникационному оборудованию и сетевым технологиям</w:t>
            </w:r>
          </w:p>
        </w:tc>
        <w:tc>
          <w:tcPr>
            <w:tcW w:w="4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26D" w:rsidRPr="001353FC" w:rsidTr="0080426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426D" w:rsidRPr="001353FC" w:rsidTr="000F44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4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3F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26D" w:rsidRPr="001353FC" w:rsidTr="000F44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4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04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426D" w:rsidRPr="001353FC" w:rsidRDefault="0080426D" w:rsidP="0082507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53F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  <w:tr w:rsidR="0080426D" w:rsidRPr="001353FC" w:rsidTr="000F4468">
        <w:trPr>
          <w:trHeight w:val="226"/>
        </w:trPr>
        <w:tc>
          <w:tcPr>
            <w:tcW w:w="104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5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426D" w:rsidRPr="001353FC" w:rsidRDefault="0080426D" w:rsidP="00804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  <w:vMerge w:val="restart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и обслуживание обращений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по вопросам эксплуатации оборудования</w:t>
            </w: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  <w:vMerge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консультаций по техническим вопросам</w:t>
            </w: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  <w:vMerge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разрешенных проблем</w:t>
            </w: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  <w:vMerge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исполнительной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  <w:vMerge w:val="restart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рганизовывать обучение региональных специалистов новым системным средствам</w:t>
            </w: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  <w:vMerge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Осуществлять презентации новых программно-технических средств</w:t>
            </w: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  <w:vMerge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Проводить консультации по коммуникационному оборудованию и сетевым технологиям</w:t>
            </w: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  <w:vMerge w:val="restart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 xml:space="preserve">Технологии функционирования сети, сетевого программного обеспечения, сервисов и ресурсов </w:t>
            </w: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  <w:vMerge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Инструментальные средства</w:t>
            </w:r>
            <w:r w:rsidRPr="00FC41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418F">
              <w:rPr>
                <w:rFonts w:ascii="Times New Roman" w:hAnsi="Times New Roman"/>
                <w:sz w:val="24"/>
                <w:szCs w:val="24"/>
              </w:rPr>
              <w:t>подготовки презентаций</w:t>
            </w: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  <w:vMerge/>
          </w:tcPr>
          <w:p w:rsidR="00825078" w:rsidRPr="00FC418F" w:rsidRDefault="0082507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825078" w:rsidRPr="00825078" w:rsidTr="000F4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36" w:type="pct"/>
            <w:gridSpan w:val="2"/>
          </w:tcPr>
          <w:p w:rsidR="00825078" w:rsidRPr="00FC418F" w:rsidDel="002A1D54" w:rsidRDefault="00825078" w:rsidP="00FC41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18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825078" w:rsidRPr="00FC418F" w:rsidRDefault="00825078" w:rsidP="00FC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4468" w:rsidRPr="001353FC" w:rsidRDefault="000F4468">
      <w:pPr>
        <w:rPr>
          <w:rFonts w:ascii="Times New Roman" w:hAnsi="Times New Roman"/>
        </w:rPr>
      </w:pPr>
    </w:p>
    <w:p w:rsidR="0080426D" w:rsidRPr="001353FC" w:rsidRDefault="0080426D" w:rsidP="00EA4907">
      <w:pPr>
        <w:pStyle w:val="12"/>
        <w:pageBreakBefore/>
        <w:spacing w:after="0" w:line="240" w:lineRule="auto"/>
        <w:ind w:left="567"/>
        <w:jc w:val="center"/>
        <w:rPr>
          <w:rFonts w:ascii="Times New Roman" w:hAnsi="Times New Roman"/>
        </w:rPr>
      </w:pPr>
      <w:r w:rsidRPr="001353FC"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1353FC">
        <w:rPr>
          <w:rFonts w:ascii="Times New Roman" w:hAnsi="Times New Roman"/>
          <w:b/>
          <w:sz w:val="28"/>
        </w:rPr>
        <w:t>. Сведения об организациях – разработчиках</w:t>
      </w:r>
      <w:r w:rsidR="00825078">
        <w:rPr>
          <w:rFonts w:ascii="Times New Roman" w:hAnsi="Times New Roman"/>
          <w:b/>
          <w:sz w:val="28"/>
        </w:rPr>
        <w:t xml:space="preserve"> </w:t>
      </w:r>
      <w:r w:rsidRPr="001353FC">
        <w:rPr>
          <w:rFonts w:ascii="Times New Roman" w:hAnsi="Times New Roman"/>
          <w:b/>
          <w:sz w:val="28"/>
        </w:rPr>
        <w:t>профессионального</w:t>
      </w:r>
      <w:r w:rsidR="00825078">
        <w:rPr>
          <w:rFonts w:ascii="Times New Roman" w:hAnsi="Times New Roman"/>
          <w:b/>
          <w:sz w:val="28"/>
        </w:rPr>
        <w:t> </w:t>
      </w:r>
      <w:r w:rsidRPr="001353FC">
        <w:rPr>
          <w:rFonts w:ascii="Times New Roman" w:hAnsi="Times New Roman"/>
          <w:b/>
          <w:sz w:val="28"/>
        </w:rPr>
        <w:t>стандар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"/>
        <w:gridCol w:w="7011"/>
        <w:gridCol w:w="536"/>
        <w:gridCol w:w="2428"/>
      </w:tblGrid>
      <w:tr w:rsidR="00EB35C0" w:rsidRPr="001353FC" w:rsidTr="000F4468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1353FC" w:rsidRDefault="00520A10" w:rsidP="006B0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3FC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6B0565" w:rsidRPr="00135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35C0" w:rsidRPr="001353F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6B0565" w:rsidRPr="001353F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1353F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B35C0" w:rsidRPr="001353FC" w:rsidTr="000F4468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1353FC" w:rsidRDefault="00825078" w:rsidP="00716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FD25BD" w:rsidRPr="001353FC">
              <w:rPr>
                <w:rFonts w:ascii="Times New Roman" w:hAnsi="Times New Roman"/>
                <w:sz w:val="24"/>
                <w:szCs w:val="24"/>
              </w:rPr>
              <w:t xml:space="preserve"> «Центр охраны труда «СВЯЗЬ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EB35C0" w:rsidRPr="001353FC" w:rsidTr="000F4468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EB35C0" w:rsidRPr="001353FC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D70" w:rsidRPr="001353FC" w:rsidTr="00FF7D70">
        <w:trPr>
          <w:trHeight w:val="563"/>
        </w:trPr>
        <w:tc>
          <w:tcPr>
            <w:tcW w:w="5000" w:type="pct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FF7D70" w:rsidRPr="001353FC" w:rsidRDefault="00FF7D7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 xml:space="preserve">Казимова </w:t>
            </w:r>
            <w:r>
              <w:rPr>
                <w:rFonts w:ascii="Times New Roman" w:hAnsi="Times New Roman"/>
                <w:sz w:val="24"/>
                <w:szCs w:val="24"/>
              </w:rPr>
              <w:t>Светлана Аркадьевна</w:t>
            </w:r>
          </w:p>
        </w:tc>
      </w:tr>
      <w:tr w:rsidR="00EB35C0" w:rsidRPr="001353FC" w:rsidTr="00825078">
        <w:trPr>
          <w:trHeight w:val="557"/>
        </w:trPr>
        <w:tc>
          <w:tcPr>
            <w:tcW w:w="214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EB35C0" w:rsidRPr="001353FC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B35C0" w:rsidRPr="001353FC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B35C0" w:rsidRPr="001353FC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EB35C0" w:rsidRPr="001353FC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5078" w:rsidRDefault="008250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"/>
        <w:gridCol w:w="9975"/>
      </w:tblGrid>
      <w:tr w:rsidR="00EB35C0" w:rsidRPr="001353FC" w:rsidTr="00825078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2114CB" w:rsidRPr="001353FC" w:rsidRDefault="00520A10" w:rsidP="00825078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6B0565" w:rsidRPr="00135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12FB" w:rsidRPr="001353F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</w:t>
            </w:r>
            <w:r w:rsidR="00EB35C0" w:rsidRPr="001353FC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</w:t>
            </w:r>
            <w:r w:rsidR="007312FB" w:rsidRPr="001353FC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6B0565" w:rsidRPr="001353F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1353F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7312FB" w:rsidRPr="001353F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EB35C0" w:rsidRPr="001353FC" w:rsidTr="0080426D">
        <w:trPr>
          <w:trHeight w:val="407"/>
        </w:trPr>
        <w:tc>
          <w:tcPr>
            <w:tcW w:w="2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35C0" w:rsidRPr="001353FC" w:rsidRDefault="00BE4587" w:rsidP="006B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35C0" w:rsidRPr="001353FC" w:rsidRDefault="00825078" w:rsidP="006B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="007167C0" w:rsidRPr="001353FC">
              <w:rPr>
                <w:rFonts w:ascii="Times New Roman" w:hAnsi="Times New Roman"/>
                <w:sz w:val="24"/>
                <w:szCs w:val="24"/>
              </w:rPr>
              <w:t xml:space="preserve"> междугородней и международной электрической связи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E4587" w:rsidRPr="001353FC">
              <w:rPr>
                <w:rFonts w:ascii="Times New Roman" w:hAnsi="Times New Roman"/>
                <w:sz w:val="24"/>
                <w:szCs w:val="24"/>
              </w:rPr>
              <w:t>«Ростелеком»</w:t>
            </w:r>
            <w:r w:rsidR="007167C0" w:rsidRPr="001353FC">
              <w:rPr>
                <w:rFonts w:ascii="Times New Roman" w:hAnsi="Times New Roman"/>
                <w:sz w:val="24"/>
                <w:szCs w:val="24"/>
              </w:rPr>
              <w:t xml:space="preserve"> Макрорегиональный </w:t>
            </w:r>
            <w:r w:rsidR="003D392C" w:rsidRPr="001353FC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7167C0" w:rsidRPr="001353FC">
              <w:rPr>
                <w:rFonts w:ascii="Times New Roman" w:hAnsi="Times New Roman"/>
                <w:sz w:val="24"/>
                <w:szCs w:val="24"/>
              </w:rPr>
              <w:t xml:space="preserve"> «Москва»</w:t>
            </w:r>
            <w:r w:rsidR="00A90C37" w:rsidRPr="001353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A90C37" w:rsidRPr="001353F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EB35C0" w:rsidRPr="001353FC" w:rsidTr="0080426D">
        <w:trPr>
          <w:trHeight w:val="304"/>
        </w:trPr>
        <w:tc>
          <w:tcPr>
            <w:tcW w:w="2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35C0" w:rsidRPr="001353FC" w:rsidRDefault="00BE4587" w:rsidP="006B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35C0" w:rsidRPr="001353FC" w:rsidRDefault="00825078" w:rsidP="006B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="00A90C37" w:rsidRPr="001353FC">
              <w:rPr>
                <w:rFonts w:ascii="Times New Roman" w:hAnsi="Times New Roman"/>
                <w:sz w:val="24"/>
                <w:szCs w:val="24"/>
              </w:rPr>
              <w:t xml:space="preserve"> «Московская городская телефонная сеть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A90C37" w:rsidRPr="001353F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EB35C0" w:rsidRPr="001353FC" w:rsidTr="0080426D">
        <w:trPr>
          <w:trHeight w:val="279"/>
        </w:trPr>
        <w:tc>
          <w:tcPr>
            <w:tcW w:w="2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35C0" w:rsidRPr="001353FC" w:rsidRDefault="00BE4587" w:rsidP="006B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35C0" w:rsidRPr="001353FC" w:rsidRDefault="00BE4587" w:rsidP="0082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3FC">
              <w:rPr>
                <w:rFonts w:ascii="Times New Roman" w:hAnsi="Times New Roman"/>
                <w:sz w:val="24"/>
                <w:szCs w:val="24"/>
              </w:rPr>
              <w:t xml:space="preserve">Столичный филиал </w:t>
            </w:r>
            <w:r w:rsidR="00825078">
              <w:rPr>
                <w:rFonts w:ascii="Times New Roman" w:hAnsi="Times New Roman"/>
                <w:sz w:val="24"/>
                <w:szCs w:val="24"/>
              </w:rPr>
              <w:t>ОАО</w:t>
            </w:r>
            <w:r w:rsidR="006B0565" w:rsidRPr="001353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53FC">
              <w:rPr>
                <w:rFonts w:ascii="Times New Roman" w:hAnsi="Times New Roman"/>
                <w:sz w:val="24"/>
                <w:szCs w:val="24"/>
              </w:rPr>
              <w:t>«МегаФон»</w:t>
            </w:r>
            <w:r w:rsidR="00A90C37" w:rsidRPr="001353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5078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A90C37" w:rsidRPr="001353F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EB35C0" w:rsidRPr="001353FC" w:rsidRDefault="00EB35C0" w:rsidP="00F014EA">
      <w:pPr>
        <w:rPr>
          <w:rFonts w:ascii="Times New Roman" w:hAnsi="Times New Roman"/>
          <w:sz w:val="24"/>
        </w:rPr>
      </w:pPr>
    </w:p>
    <w:sectPr w:rsidR="00EB35C0" w:rsidRPr="001353FC" w:rsidSect="00FD4120"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7A3" w:rsidRDefault="00F247A3" w:rsidP="0085401D">
      <w:pPr>
        <w:spacing w:after="0" w:line="240" w:lineRule="auto"/>
      </w:pPr>
      <w:r>
        <w:separator/>
      </w:r>
    </w:p>
  </w:endnote>
  <w:endnote w:type="continuationSeparator" w:id="1">
    <w:p w:rsidR="00F247A3" w:rsidRDefault="00F247A3" w:rsidP="0085401D">
      <w:pPr>
        <w:spacing w:after="0" w:line="240" w:lineRule="auto"/>
      </w:pPr>
      <w:r>
        <w:continuationSeparator/>
      </w:r>
    </w:p>
  </w:endnote>
  <w:endnote w:id="2">
    <w:p w:rsidR="00F247A3" w:rsidRPr="00FD4120" w:rsidRDefault="00F247A3" w:rsidP="00FF7D70">
      <w:pPr>
        <w:pStyle w:val="af0"/>
        <w:jc w:val="both"/>
        <w:rPr>
          <w:rFonts w:ascii="Times New Roman" w:hAnsi="Times New Roman"/>
        </w:rPr>
      </w:pPr>
      <w:r w:rsidRPr="00FD4120">
        <w:rPr>
          <w:rFonts w:ascii="Times New Roman" w:hAnsi="Times New Roman"/>
          <w:vertAlign w:val="superscript"/>
        </w:rPr>
        <w:endnoteRef/>
      </w:r>
      <w:r w:rsidRPr="00FD4120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F247A3" w:rsidRPr="00FD4120" w:rsidRDefault="00F247A3" w:rsidP="00FF7D70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FD4120">
        <w:rPr>
          <w:rFonts w:ascii="Times New Roman" w:hAnsi="Times New Roman"/>
          <w:vertAlign w:val="superscript"/>
        </w:rPr>
        <w:endnoteRef/>
      </w:r>
      <w:r w:rsidRPr="00FD4120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</w:t>
      </w:r>
    </w:p>
  </w:endnote>
  <w:endnote w:id="4">
    <w:p w:rsidR="00F247A3" w:rsidRPr="00FD4120" w:rsidRDefault="00F247A3" w:rsidP="00FF7D70">
      <w:pPr>
        <w:pStyle w:val="ab"/>
        <w:ind w:left="181" w:hanging="181"/>
        <w:contextualSpacing/>
        <w:jc w:val="both"/>
        <w:rPr>
          <w:rFonts w:ascii="Times New Roman" w:hAnsi="Times New Roman"/>
        </w:rPr>
      </w:pPr>
      <w:r w:rsidRPr="00FD4120">
        <w:rPr>
          <w:rStyle w:val="af2"/>
          <w:rFonts w:ascii="Times New Roman" w:hAnsi="Times New Roman"/>
        </w:rPr>
        <w:endnoteRef/>
      </w:r>
      <w:r w:rsidRPr="00FD4120">
        <w:rPr>
          <w:rFonts w:ascii="Times New Roman" w:hAnsi="Times New Roman"/>
        </w:rPr>
        <w:t xml:space="preserve"> </w:t>
      </w:r>
      <w:r w:rsidRPr="00FD4120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FD4120">
        <w:rPr>
          <w:rFonts w:ascii="Times New Roman" w:hAnsi="Times New Roman"/>
          <w:lang w:eastAsia="ru-RU"/>
        </w:rPr>
        <w:t xml:space="preserve"> </w:t>
      </w:r>
    </w:p>
  </w:endnote>
  <w:endnote w:id="5">
    <w:p w:rsidR="00F247A3" w:rsidRDefault="00F247A3" w:rsidP="00FF7D70">
      <w:pPr>
        <w:pStyle w:val="ab"/>
        <w:ind w:left="180" w:hanging="180"/>
        <w:jc w:val="both"/>
      </w:pPr>
      <w:r w:rsidRPr="00FD4120">
        <w:rPr>
          <w:rStyle w:val="af2"/>
          <w:rFonts w:ascii="Times New Roman" w:hAnsi="Times New Roman"/>
        </w:rPr>
        <w:endnoteRef/>
      </w:r>
      <w:r w:rsidRPr="00FD4120">
        <w:rPr>
          <w:rFonts w:ascii="Times New Roman" w:hAnsi="Times New Roman"/>
        </w:rPr>
        <w:t xml:space="preserve"> </w:t>
      </w:r>
      <w:r w:rsidRPr="00FD4120">
        <w:rPr>
          <w:rFonts w:ascii="Times New Roman" w:hAnsi="Times New Roman"/>
          <w:lang w:eastAsia="ru-RU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A3" w:rsidRDefault="00576D4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247A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247A3" w:rsidRDefault="00F247A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7A3" w:rsidRDefault="00F247A3" w:rsidP="0085401D">
      <w:pPr>
        <w:spacing w:after="0" w:line="240" w:lineRule="auto"/>
      </w:pPr>
      <w:r>
        <w:separator/>
      </w:r>
    </w:p>
  </w:footnote>
  <w:footnote w:type="continuationSeparator" w:id="1">
    <w:p w:rsidR="00F247A3" w:rsidRDefault="00F247A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A3" w:rsidRDefault="00576D4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247A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247A3" w:rsidRDefault="00F247A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A3" w:rsidRPr="00325397" w:rsidRDefault="00576D46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F247A3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FC4AB6">
      <w:rPr>
        <w:rFonts w:ascii="Times New Roman" w:hAnsi="Times New Roman"/>
        <w:noProof/>
      </w:rPr>
      <w:t>14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A3" w:rsidRPr="00FC418F" w:rsidRDefault="00576D46">
    <w:pPr>
      <w:pStyle w:val="af6"/>
      <w:jc w:val="center"/>
      <w:rPr>
        <w:rFonts w:ascii="Times New Roman" w:hAnsi="Times New Roman"/>
      </w:rPr>
    </w:pPr>
    <w:r w:rsidRPr="00FC418F">
      <w:rPr>
        <w:rFonts w:ascii="Times New Roman" w:hAnsi="Times New Roman"/>
      </w:rPr>
      <w:fldChar w:fldCharType="begin"/>
    </w:r>
    <w:r w:rsidR="00F247A3" w:rsidRPr="00FC418F">
      <w:rPr>
        <w:rFonts w:ascii="Times New Roman" w:hAnsi="Times New Roman"/>
      </w:rPr>
      <w:instrText xml:space="preserve"> PAGE   \* MERGEFORMAT </w:instrText>
    </w:r>
    <w:r w:rsidRPr="00FC418F">
      <w:rPr>
        <w:rFonts w:ascii="Times New Roman" w:hAnsi="Times New Roman"/>
      </w:rPr>
      <w:fldChar w:fldCharType="separate"/>
    </w:r>
    <w:r w:rsidR="00FC4AB6">
      <w:rPr>
        <w:rFonts w:ascii="Times New Roman" w:hAnsi="Times New Roman"/>
        <w:noProof/>
      </w:rPr>
      <w:t>3</w:t>
    </w:r>
    <w:r w:rsidRPr="00FC418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CAF22AFE"/>
    <w:lvl w:ilvl="0" w:tplc="3DD6CF2E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81D532E"/>
    <w:multiLevelType w:val="hybridMultilevel"/>
    <w:tmpl w:val="EC203176"/>
    <w:lvl w:ilvl="0" w:tplc="A3C0A694">
      <w:start w:val="3"/>
      <w:numFmt w:val="upperRoman"/>
      <w:suff w:val="space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506"/>
    <w:rsid w:val="000034E8"/>
    <w:rsid w:val="00013B7D"/>
    <w:rsid w:val="00014209"/>
    <w:rsid w:val="0002029A"/>
    <w:rsid w:val="00035A7F"/>
    <w:rsid w:val="00045455"/>
    <w:rsid w:val="00046A47"/>
    <w:rsid w:val="00053314"/>
    <w:rsid w:val="0005752D"/>
    <w:rsid w:val="00064388"/>
    <w:rsid w:val="0006663A"/>
    <w:rsid w:val="00067607"/>
    <w:rsid w:val="00071543"/>
    <w:rsid w:val="00071EB4"/>
    <w:rsid w:val="00075F71"/>
    <w:rsid w:val="00084FE7"/>
    <w:rsid w:val="00090F10"/>
    <w:rsid w:val="00097753"/>
    <w:rsid w:val="000A6CC3"/>
    <w:rsid w:val="000B2AB8"/>
    <w:rsid w:val="000D0BA4"/>
    <w:rsid w:val="000D3688"/>
    <w:rsid w:val="000D3B5A"/>
    <w:rsid w:val="000D4708"/>
    <w:rsid w:val="000E18F1"/>
    <w:rsid w:val="000E1D40"/>
    <w:rsid w:val="000E450C"/>
    <w:rsid w:val="000E4563"/>
    <w:rsid w:val="000E7C0B"/>
    <w:rsid w:val="000F4468"/>
    <w:rsid w:val="00106DEC"/>
    <w:rsid w:val="001156F7"/>
    <w:rsid w:val="0012250A"/>
    <w:rsid w:val="001353FC"/>
    <w:rsid w:val="00140B27"/>
    <w:rsid w:val="001479D9"/>
    <w:rsid w:val="0015075B"/>
    <w:rsid w:val="00152B1E"/>
    <w:rsid w:val="001549F7"/>
    <w:rsid w:val="0016238C"/>
    <w:rsid w:val="00163537"/>
    <w:rsid w:val="00166777"/>
    <w:rsid w:val="00170CA9"/>
    <w:rsid w:val="001716FB"/>
    <w:rsid w:val="00172251"/>
    <w:rsid w:val="00172CC0"/>
    <w:rsid w:val="00183C27"/>
    <w:rsid w:val="00187845"/>
    <w:rsid w:val="00193790"/>
    <w:rsid w:val="001A005D"/>
    <w:rsid w:val="001A1AEB"/>
    <w:rsid w:val="001B5A3F"/>
    <w:rsid w:val="001B67D6"/>
    <w:rsid w:val="001C34E1"/>
    <w:rsid w:val="001C35A1"/>
    <w:rsid w:val="001D06BF"/>
    <w:rsid w:val="001D0B73"/>
    <w:rsid w:val="001D2FAA"/>
    <w:rsid w:val="001D559B"/>
    <w:rsid w:val="001D5E99"/>
    <w:rsid w:val="001E6EB7"/>
    <w:rsid w:val="001F3BEC"/>
    <w:rsid w:val="0020012E"/>
    <w:rsid w:val="0020087B"/>
    <w:rsid w:val="00200EFC"/>
    <w:rsid w:val="00201261"/>
    <w:rsid w:val="0020719D"/>
    <w:rsid w:val="00210922"/>
    <w:rsid w:val="002114CB"/>
    <w:rsid w:val="00216CC1"/>
    <w:rsid w:val="00216FE0"/>
    <w:rsid w:val="002172C1"/>
    <w:rsid w:val="00231E42"/>
    <w:rsid w:val="00236BDA"/>
    <w:rsid w:val="0024079C"/>
    <w:rsid w:val="00240C7F"/>
    <w:rsid w:val="002410B5"/>
    <w:rsid w:val="00242396"/>
    <w:rsid w:val="00243110"/>
    <w:rsid w:val="0024480A"/>
    <w:rsid w:val="00245FB5"/>
    <w:rsid w:val="0025304F"/>
    <w:rsid w:val="00260D21"/>
    <w:rsid w:val="00260D29"/>
    <w:rsid w:val="00266187"/>
    <w:rsid w:val="00266AFE"/>
    <w:rsid w:val="002764C4"/>
    <w:rsid w:val="002779C8"/>
    <w:rsid w:val="002846F8"/>
    <w:rsid w:val="00285C92"/>
    <w:rsid w:val="00290E55"/>
    <w:rsid w:val="0029282F"/>
    <w:rsid w:val="00293333"/>
    <w:rsid w:val="002A1D54"/>
    <w:rsid w:val="002A24B7"/>
    <w:rsid w:val="002A48B0"/>
    <w:rsid w:val="002A4EA0"/>
    <w:rsid w:val="002A7306"/>
    <w:rsid w:val="002B4E76"/>
    <w:rsid w:val="002C346B"/>
    <w:rsid w:val="002C4603"/>
    <w:rsid w:val="002C511D"/>
    <w:rsid w:val="002C69DD"/>
    <w:rsid w:val="002D37C4"/>
    <w:rsid w:val="002E11D6"/>
    <w:rsid w:val="002E67D2"/>
    <w:rsid w:val="002E69CD"/>
    <w:rsid w:val="002F1E90"/>
    <w:rsid w:val="002F5A46"/>
    <w:rsid w:val="002F7477"/>
    <w:rsid w:val="00302646"/>
    <w:rsid w:val="00303A0F"/>
    <w:rsid w:val="003130A4"/>
    <w:rsid w:val="00317CFB"/>
    <w:rsid w:val="0032437A"/>
    <w:rsid w:val="003252DE"/>
    <w:rsid w:val="00325397"/>
    <w:rsid w:val="003264DD"/>
    <w:rsid w:val="00335A9E"/>
    <w:rsid w:val="003421EE"/>
    <w:rsid w:val="00342FCF"/>
    <w:rsid w:val="003458F2"/>
    <w:rsid w:val="00354422"/>
    <w:rsid w:val="0036073C"/>
    <w:rsid w:val="00364091"/>
    <w:rsid w:val="00372088"/>
    <w:rsid w:val="003771F3"/>
    <w:rsid w:val="003803E8"/>
    <w:rsid w:val="00380EAA"/>
    <w:rsid w:val="00381806"/>
    <w:rsid w:val="00382463"/>
    <w:rsid w:val="00382E2A"/>
    <w:rsid w:val="0038472D"/>
    <w:rsid w:val="00387252"/>
    <w:rsid w:val="003A5A72"/>
    <w:rsid w:val="003A6812"/>
    <w:rsid w:val="003B566C"/>
    <w:rsid w:val="003C1691"/>
    <w:rsid w:val="003C28D0"/>
    <w:rsid w:val="003C4F66"/>
    <w:rsid w:val="003C5AA4"/>
    <w:rsid w:val="003D392C"/>
    <w:rsid w:val="003E3199"/>
    <w:rsid w:val="003E44C4"/>
    <w:rsid w:val="003E4F23"/>
    <w:rsid w:val="003E7804"/>
    <w:rsid w:val="003E7FDB"/>
    <w:rsid w:val="003F0595"/>
    <w:rsid w:val="003F0B09"/>
    <w:rsid w:val="00403A5B"/>
    <w:rsid w:val="0040483A"/>
    <w:rsid w:val="00415B13"/>
    <w:rsid w:val="00415BF6"/>
    <w:rsid w:val="00420727"/>
    <w:rsid w:val="004275B0"/>
    <w:rsid w:val="004332FD"/>
    <w:rsid w:val="0043389A"/>
    <w:rsid w:val="00433F68"/>
    <w:rsid w:val="00434609"/>
    <w:rsid w:val="0043555F"/>
    <w:rsid w:val="00437973"/>
    <w:rsid w:val="004410F6"/>
    <w:rsid w:val="00441E0E"/>
    <w:rsid w:val="00451E97"/>
    <w:rsid w:val="0045414D"/>
    <w:rsid w:val="0045601C"/>
    <w:rsid w:val="00457916"/>
    <w:rsid w:val="004640BA"/>
    <w:rsid w:val="004651A2"/>
    <w:rsid w:val="00465EB0"/>
    <w:rsid w:val="00467089"/>
    <w:rsid w:val="00475DBD"/>
    <w:rsid w:val="004768A8"/>
    <w:rsid w:val="004827C0"/>
    <w:rsid w:val="00483300"/>
    <w:rsid w:val="00483682"/>
    <w:rsid w:val="00487032"/>
    <w:rsid w:val="00496031"/>
    <w:rsid w:val="00497A21"/>
    <w:rsid w:val="004A3377"/>
    <w:rsid w:val="004A435D"/>
    <w:rsid w:val="004B1AA4"/>
    <w:rsid w:val="004B4F31"/>
    <w:rsid w:val="004B6494"/>
    <w:rsid w:val="004B72C6"/>
    <w:rsid w:val="004C107E"/>
    <w:rsid w:val="004C3803"/>
    <w:rsid w:val="004C7D8F"/>
    <w:rsid w:val="004D0595"/>
    <w:rsid w:val="004D1D32"/>
    <w:rsid w:val="004D347C"/>
    <w:rsid w:val="004E64A1"/>
    <w:rsid w:val="004F32EB"/>
    <w:rsid w:val="004F397B"/>
    <w:rsid w:val="004F7B52"/>
    <w:rsid w:val="00502400"/>
    <w:rsid w:val="00506F79"/>
    <w:rsid w:val="00507F1B"/>
    <w:rsid w:val="00515B46"/>
    <w:rsid w:val="00515F8F"/>
    <w:rsid w:val="00520A10"/>
    <w:rsid w:val="005226EE"/>
    <w:rsid w:val="00526AAB"/>
    <w:rsid w:val="00526F55"/>
    <w:rsid w:val="005270DC"/>
    <w:rsid w:val="00532213"/>
    <w:rsid w:val="0054266C"/>
    <w:rsid w:val="00555122"/>
    <w:rsid w:val="00557A7F"/>
    <w:rsid w:val="00561D82"/>
    <w:rsid w:val="005646F9"/>
    <w:rsid w:val="00571128"/>
    <w:rsid w:val="00576D46"/>
    <w:rsid w:val="00581549"/>
    <w:rsid w:val="00583215"/>
    <w:rsid w:val="00590F63"/>
    <w:rsid w:val="005A1B89"/>
    <w:rsid w:val="005A3B06"/>
    <w:rsid w:val="005A3D57"/>
    <w:rsid w:val="005A4202"/>
    <w:rsid w:val="005A750A"/>
    <w:rsid w:val="005B3E63"/>
    <w:rsid w:val="005B43DA"/>
    <w:rsid w:val="005B4EF4"/>
    <w:rsid w:val="005D0DAE"/>
    <w:rsid w:val="005D119B"/>
    <w:rsid w:val="005D2B3C"/>
    <w:rsid w:val="005D57F6"/>
    <w:rsid w:val="005F534F"/>
    <w:rsid w:val="005F64C1"/>
    <w:rsid w:val="00604255"/>
    <w:rsid w:val="006153F6"/>
    <w:rsid w:val="00622078"/>
    <w:rsid w:val="00626B67"/>
    <w:rsid w:val="0063076A"/>
    <w:rsid w:val="00630C3B"/>
    <w:rsid w:val="00635659"/>
    <w:rsid w:val="00637A85"/>
    <w:rsid w:val="006409EE"/>
    <w:rsid w:val="00644F78"/>
    <w:rsid w:val="006500F8"/>
    <w:rsid w:val="00657D69"/>
    <w:rsid w:val="006627B0"/>
    <w:rsid w:val="00664D3A"/>
    <w:rsid w:val="00675508"/>
    <w:rsid w:val="00681B98"/>
    <w:rsid w:val="006876F5"/>
    <w:rsid w:val="006A164E"/>
    <w:rsid w:val="006B0565"/>
    <w:rsid w:val="006B0FDD"/>
    <w:rsid w:val="006B1146"/>
    <w:rsid w:val="006B311E"/>
    <w:rsid w:val="006B5466"/>
    <w:rsid w:val="006B5E41"/>
    <w:rsid w:val="006C32B4"/>
    <w:rsid w:val="006C7D2B"/>
    <w:rsid w:val="006D26AA"/>
    <w:rsid w:val="006D4859"/>
    <w:rsid w:val="006E772E"/>
    <w:rsid w:val="00703975"/>
    <w:rsid w:val="00713500"/>
    <w:rsid w:val="007167C0"/>
    <w:rsid w:val="00717B28"/>
    <w:rsid w:val="0072336E"/>
    <w:rsid w:val="0072352F"/>
    <w:rsid w:val="00726EF3"/>
    <w:rsid w:val="00726FCE"/>
    <w:rsid w:val="00727F55"/>
    <w:rsid w:val="007312FB"/>
    <w:rsid w:val="00731F2A"/>
    <w:rsid w:val="00733696"/>
    <w:rsid w:val="007341DA"/>
    <w:rsid w:val="00734738"/>
    <w:rsid w:val="00745B5B"/>
    <w:rsid w:val="00746131"/>
    <w:rsid w:val="00756F9E"/>
    <w:rsid w:val="00760102"/>
    <w:rsid w:val="007721EA"/>
    <w:rsid w:val="00772328"/>
    <w:rsid w:val="0078258C"/>
    <w:rsid w:val="00786386"/>
    <w:rsid w:val="00791C8C"/>
    <w:rsid w:val="00794126"/>
    <w:rsid w:val="007A3758"/>
    <w:rsid w:val="007A65E8"/>
    <w:rsid w:val="007B0A93"/>
    <w:rsid w:val="007B2B5F"/>
    <w:rsid w:val="007B4BF9"/>
    <w:rsid w:val="007C0B07"/>
    <w:rsid w:val="007C4E3A"/>
    <w:rsid w:val="007D0376"/>
    <w:rsid w:val="007E067A"/>
    <w:rsid w:val="007E6957"/>
    <w:rsid w:val="007F21DA"/>
    <w:rsid w:val="007F23BD"/>
    <w:rsid w:val="008013A5"/>
    <w:rsid w:val="0080426D"/>
    <w:rsid w:val="008045CB"/>
    <w:rsid w:val="00807D95"/>
    <w:rsid w:val="00817EB7"/>
    <w:rsid w:val="00825078"/>
    <w:rsid w:val="0085348C"/>
    <w:rsid w:val="0085401D"/>
    <w:rsid w:val="00861917"/>
    <w:rsid w:val="0087541B"/>
    <w:rsid w:val="00881273"/>
    <w:rsid w:val="008839DA"/>
    <w:rsid w:val="00893D1B"/>
    <w:rsid w:val="00895439"/>
    <w:rsid w:val="00896588"/>
    <w:rsid w:val="008A0348"/>
    <w:rsid w:val="008B0D15"/>
    <w:rsid w:val="008C2564"/>
    <w:rsid w:val="008D0B17"/>
    <w:rsid w:val="008D4472"/>
    <w:rsid w:val="008D6DB4"/>
    <w:rsid w:val="008E531E"/>
    <w:rsid w:val="008E6979"/>
    <w:rsid w:val="008F0328"/>
    <w:rsid w:val="008F3D58"/>
    <w:rsid w:val="008F4BAB"/>
    <w:rsid w:val="008F5EF6"/>
    <w:rsid w:val="008F5FEB"/>
    <w:rsid w:val="008F77FF"/>
    <w:rsid w:val="009035A1"/>
    <w:rsid w:val="00903D0C"/>
    <w:rsid w:val="00904C93"/>
    <w:rsid w:val="00907714"/>
    <w:rsid w:val="0091434F"/>
    <w:rsid w:val="009212E6"/>
    <w:rsid w:val="00923C44"/>
    <w:rsid w:val="00925279"/>
    <w:rsid w:val="0093704B"/>
    <w:rsid w:val="00943851"/>
    <w:rsid w:val="009466B5"/>
    <w:rsid w:val="00951D6A"/>
    <w:rsid w:val="00957AF7"/>
    <w:rsid w:val="00963FAD"/>
    <w:rsid w:val="00965E7E"/>
    <w:rsid w:val="00977DA6"/>
    <w:rsid w:val="00986952"/>
    <w:rsid w:val="00990C47"/>
    <w:rsid w:val="0099388B"/>
    <w:rsid w:val="00995504"/>
    <w:rsid w:val="009A213F"/>
    <w:rsid w:val="009A6EE1"/>
    <w:rsid w:val="009A7D20"/>
    <w:rsid w:val="009B0538"/>
    <w:rsid w:val="009C4C6C"/>
    <w:rsid w:val="009C4F59"/>
    <w:rsid w:val="009C7747"/>
    <w:rsid w:val="009D0318"/>
    <w:rsid w:val="009D2965"/>
    <w:rsid w:val="009D6D50"/>
    <w:rsid w:val="009E0A9C"/>
    <w:rsid w:val="009E1165"/>
    <w:rsid w:val="009E1D87"/>
    <w:rsid w:val="009E3E88"/>
    <w:rsid w:val="009E3EE1"/>
    <w:rsid w:val="009F2102"/>
    <w:rsid w:val="009F355F"/>
    <w:rsid w:val="009F6349"/>
    <w:rsid w:val="00A0799F"/>
    <w:rsid w:val="00A07E7D"/>
    <w:rsid w:val="00A11540"/>
    <w:rsid w:val="00A130B3"/>
    <w:rsid w:val="00A1440D"/>
    <w:rsid w:val="00A14C59"/>
    <w:rsid w:val="00A15747"/>
    <w:rsid w:val="00A229FA"/>
    <w:rsid w:val="00A231F4"/>
    <w:rsid w:val="00A260C0"/>
    <w:rsid w:val="00A31514"/>
    <w:rsid w:val="00A34D4F"/>
    <w:rsid w:val="00A34D8A"/>
    <w:rsid w:val="00A375D3"/>
    <w:rsid w:val="00A37D0A"/>
    <w:rsid w:val="00A64B83"/>
    <w:rsid w:val="00A72361"/>
    <w:rsid w:val="00A772D2"/>
    <w:rsid w:val="00A8072B"/>
    <w:rsid w:val="00A84252"/>
    <w:rsid w:val="00A85B81"/>
    <w:rsid w:val="00A87B24"/>
    <w:rsid w:val="00A90C37"/>
    <w:rsid w:val="00A90EE3"/>
    <w:rsid w:val="00A95387"/>
    <w:rsid w:val="00A976E9"/>
    <w:rsid w:val="00AA3E16"/>
    <w:rsid w:val="00AA772A"/>
    <w:rsid w:val="00AA7BAE"/>
    <w:rsid w:val="00AB0682"/>
    <w:rsid w:val="00AB417F"/>
    <w:rsid w:val="00AB4D04"/>
    <w:rsid w:val="00AC2FED"/>
    <w:rsid w:val="00AC5044"/>
    <w:rsid w:val="00AC5950"/>
    <w:rsid w:val="00AD0A76"/>
    <w:rsid w:val="00AD14EF"/>
    <w:rsid w:val="00AD71DF"/>
    <w:rsid w:val="00AD7FD2"/>
    <w:rsid w:val="00AE364E"/>
    <w:rsid w:val="00AE5510"/>
    <w:rsid w:val="00AE6669"/>
    <w:rsid w:val="00AF4335"/>
    <w:rsid w:val="00B06849"/>
    <w:rsid w:val="00B06E0D"/>
    <w:rsid w:val="00B071EF"/>
    <w:rsid w:val="00B1118B"/>
    <w:rsid w:val="00B12001"/>
    <w:rsid w:val="00B12C89"/>
    <w:rsid w:val="00B131A6"/>
    <w:rsid w:val="00B14F6B"/>
    <w:rsid w:val="00B36A05"/>
    <w:rsid w:val="00B37D47"/>
    <w:rsid w:val="00B4729D"/>
    <w:rsid w:val="00B5018C"/>
    <w:rsid w:val="00B54771"/>
    <w:rsid w:val="00B640DE"/>
    <w:rsid w:val="00B64613"/>
    <w:rsid w:val="00B75C2F"/>
    <w:rsid w:val="00B80678"/>
    <w:rsid w:val="00B92FDB"/>
    <w:rsid w:val="00B94445"/>
    <w:rsid w:val="00BA091F"/>
    <w:rsid w:val="00BA1619"/>
    <w:rsid w:val="00BA3083"/>
    <w:rsid w:val="00BB16FE"/>
    <w:rsid w:val="00BB694B"/>
    <w:rsid w:val="00BC06D6"/>
    <w:rsid w:val="00BC56EE"/>
    <w:rsid w:val="00BC5875"/>
    <w:rsid w:val="00BD018B"/>
    <w:rsid w:val="00BD3679"/>
    <w:rsid w:val="00BD67B9"/>
    <w:rsid w:val="00BD7829"/>
    <w:rsid w:val="00BE4587"/>
    <w:rsid w:val="00BE5B1A"/>
    <w:rsid w:val="00BF5099"/>
    <w:rsid w:val="00C0282D"/>
    <w:rsid w:val="00C05594"/>
    <w:rsid w:val="00C05A28"/>
    <w:rsid w:val="00C067CB"/>
    <w:rsid w:val="00C30E43"/>
    <w:rsid w:val="00C333F5"/>
    <w:rsid w:val="00C3395F"/>
    <w:rsid w:val="00C34386"/>
    <w:rsid w:val="00C3580E"/>
    <w:rsid w:val="00C45F4F"/>
    <w:rsid w:val="00C53A3F"/>
    <w:rsid w:val="00C622D6"/>
    <w:rsid w:val="00C6264A"/>
    <w:rsid w:val="00C6609F"/>
    <w:rsid w:val="00C67D90"/>
    <w:rsid w:val="00C7666B"/>
    <w:rsid w:val="00C85D0C"/>
    <w:rsid w:val="00C864D3"/>
    <w:rsid w:val="00C93DBB"/>
    <w:rsid w:val="00C95C10"/>
    <w:rsid w:val="00CA24D7"/>
    <w:rsid w:val="00CA411E"/>
    <w:rsid w:val="00CB2099"/>
    <w:rsid w:val="00CB5BA0"/>
    <w:rsid w:val="00CB667A"/>
    <w:rsid w:val="00CB70FC"/>
    <w:rsid w:val="00CC2930"/>
    <w:rsid w:val="00CD210F"/>
    <w:rsid w:val="00CD3CC2"/>
    <w:rsid w:val="00CD41CD"/>
    <w:rsid w:val="00CE474D"/>
    <w:rsid w:val="00CE77A9"/>
    <w:rsid w:val="00CF1A8A"/>
    <w:rsid w:val="00CF48BC"/>
    <w:rsid w:val="00D00D4E"/>
    <w:rsid w:val="00D050A9"/>
    <w:rsid w:val="00D115C0"/>
    <w:rsid w:val="00D123D3"/>
    <w:rsid w:val="00D13E8D"/>
    <w:rsid w:val="00D14AFC"/>
    <w:rsid w:val="00D162EA"/>
    <w:rsid w:val="00D26522"/>
    <w:rsid w:val="00D26A3F"/>
    <w:rsid w:val="00D323AC"/>
    <w:rsid w:val="00D36C94"/>
    <w:rsid w:val="00D4463A"/>
    <w:rsid w:val="00D50A61"/>
    <w:rsid w:val="00D51412"/>
    <w:rsid w:val="00D527B7"/>
    <w:rsid w:val="00D5315A"/>
    <w:rsid w:val="00D53587"/>
    <w:rsid w:val="00D56481"/>
    <w:rsid w:val="00D60009"/>
    <w:rsid w:val="00D60F31"/>
    <w:rsid w:val="00D701C7"/>
    <w:rsid w:val="00D80543"/>
    <w:rsid w:val="00D80A91"/>
    <w:rsid w:val="00D80CEC"/>
    <w:rsid w:val="00D8225A"/>
    <w:rsid w:val="00D873AC"/>
    <w:rsid w:val="00D91723"/>
    <w:rsid w:val="00D928BF"/>
    <w:rsid w:val="00D96C61"/>
    <w:rsid w:val="00DA2B1E"/>
    <w:rsid w:val="00DA2BD2"/>
    <w:rsid w:val="00DA34A4"/>
    <w:rsid w:val="00DA7B92"/>
    <w:rsid w:val="00DB04CD"/>
    <w:rsid w:val="00DB065F"/>
    <w:rsid w:val="00DB1E1E"/>
    <w:rsid w:val="00DB4BE5"/>
    <w:rsid w:val="00DB556D"/>
    <w:rsid w:val="00DC2C92"/>
    <w:rsid w:val="00DC6447"/>
    <w:rsid w:val="00DC696E"/>
    <w:rsid w:val="00DD1F1C"/>
    <w:rsid w:val="00DD3E03"/>
    <w:rsid w:val="00DF03D2"/>
    <w:rsid w:val="00DF30F0"/>
    <w:rsid w:val="00DF5944"/>
    <w:rsid w:val="00E00094"/>
    <w:rsid w:val="00E04D31"/>
    <w:rsid w:val="00E13F2B"/>
    <w:rsid w:val="00E142DD"/>
    <w:rsid w:val="00E17235"/>
    <w:rsid w:val="00E17CB2"/>
    <w:rsid w:val="00E202E0"/>
    <w:rsid w:val="00E2542E"/>
    <w:rsid w:val="00E334F8"/>
    <w:rsid w:val="00E42165"/>
    <w:rsid w:val="00E42FD0"/>
    <w:rsid w:val="00E51507"/>
    <w:rsid w:val="00E51C06"/>
    <w:rsid w:val="00E614D0"/>
    <w:rsid w:val="00E63704"/>
    <w:rsid w:val="00E66602"/>
    <w:rsid w:val="00E71156"/>
    <w:rsid w:val="00E74F05"/>
    <w:rsid w:val="00E763F6"/>
    <w:rsid w:val="00E77C5A"/>
    <w:rsid w:val="00E85017"/>
    <w:rsid w:val="00E9258F"/>
    <w:rsid w:val="00E94AB7"/>
    <w:rsid w:val="00E960E6"/>
    <w:rsid w:val="00EA02C0"/>
    <w:rsid w:val="00EA4907"/>
    <w:rsid w:val="00EA7C31"/>
    <w:rsid w:val="00EB1EF2"/>
    <w:rsid w:val="00EB35C0"/>
    <w:rsid w:val="00EB4A22"/>
    <w:rsid w:val="00EB6B8B"/>
    <w:rsid w:val="00EB77A0"/>
    <w:rsid w:val="00EC21BF"/>
    <w:rsid w:val="00ED1F57"/>
    <w:rsid w:val="00ED26F1"/>
    <w:rsid w:val="00ED695F"/>
    <w:rsid w:val="00EE4F71"/>
    <w:rsid w:val="00EF002D"/>
    <w:rsid w:val="00EF0380"/>
    <w:rsid w:val="00EF15A8"/>
    <w:rsid w:val="00EF7FD0"/>
    <w:rsid w:val="00F006B7"/>
    <w:rsid w:val="00F014EA"/>
    <w:rsid w:val="00F04458"/>
    <w:rsid w:val="00F2367E"/>
    <w:rsid w:val="00F247A3"/>
    <w:rsid w:val="00F26C56"/>
    <w:rsid w:val="00F338EF"/>
    <w:rsid w:val="00F33A3D"/>
    <w:rsid w:val="00F34107"/>
    <w:rsid w:val="00F44AB2"/>
    <w:rsid w:val="00F44DCC"/>
    <w:rsid w:val="00F47F90"/>
    <w:rsid w:val="00F604C8"/>
    <w:rsid w:val="00F65942"/>
    <w:rsid w:val="00F70096"/>
    <w:rsid w:val="00F75D20"/>
    <w:rsid w:val="00F76983"/>
    <w:rsid w:val="00F84D79"/>
    <w:rsid w:val="00F876FF"/>
    <w:rsid w:val="00F87DCF"/>
    <w:rsid w:val="00F91023"/>
    <w:rsid w:val="00F91C90"/>
    <w:rsid w:val="00F9600B"/>
    <w:rsid w:val="00F967E3"/>
    <w:rsid w:val="00F96FB4"/>
    <w:rsid w:val="00FA1098"/>
    <w:rsid w:val="00FA5E3D"/>
    <w:rsid w:val="00FB4D52"/>
    <w:rsid w:val="00FB5A6C"/>
    <w:rsid w:val="00FB6F87"/>
    <w:rsid w:val="00FC3AB4"/>
    <w:rsid w:val="00FC3F82"/>
    <w:rsid w:val="00FC418F"/>
    <w:rsid w:val="00FC479B"/>
    <w:rsid w:val="00FC4AB6"/>
    <w:rsid w:val="00FC54C4"/>
    <w:rsid w:val="00FD25BD"/>
    <w:rsid w:val="00FD4120"/>
    <w:rsid w:val="00FD50C5"/>
    <w:rsid w:val="00FD7027"/>
    <w:rsid w:val="00FD791F"/>
    <w:rsid w:val="00FE07AE"/>
    <w:rsid w:val="00FE634A"/>
    <w:rsid w:val="00FE6CBD"/>
    <w:rsid w:val="00FF38B7"/>
    <w:rsid w:val="00FF6395"/>
    <w:rsid w:val="00FF70F2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4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A8FA-E4FD-45B7-899F-B91057F8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104</Words>
  <Characters>17943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7</cp:revision>
  <cp:lastPrinted>2014-05-12T15:35:00Z</cp:lastPrinted>
  <dcterms:created xsi:type="dcterms:W3CDTF">2014-04-21T08:24:00Z</dcterms:created>
  <dcterms:modified xsi:type="dcterms:W3CDTF">2014-05-23T06:24:00Z</dcterms:modified>
</cp:coreProperties>
</file>